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E24EC" w14:textId="73E4981A" w:rsidR="008219FB" w:rsidRPr="00E759CB" w:rsidRDefault="00D91CAE" w:rsidP="008219FB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</w:rPr>
        <w:t>Z</w:t>
      </w:r>
      <w:r w:rsidR="008219FB" w:rsidRPr="00E759CB">
        <w:rPr>
          <w:rFonts w:asciiTheme="minorHAnsi" w:hAnsiTheme="minorHAnsi" w:cstheme="minorHAnsi"/>
          <w:b/>
          <w:sz w:val="22"/>
        </w:rPr>
        <w:t xml:space="preserve">ałącznik nr </w:t>
      </w:r>
      <w:r w:rsidR="000A631A">
        <w:rPr>
          <w:rFonts w:asciiTheme="minorHAnsi" w:hAnsiTheme="minorHAnsi" w:cstheme="minorHAnsi"/>
          <w:b/>
          <w:sz w:val="22"/>
        </w:rPr>
        <w:t>3</w:t>
      </w:r>
    </w:p>
    <w:p w14:paraId="1DCB5D8F" w14:textId="77777777" w:rsidR="008219FB" w:rsidRPr="00A62C33" w:rsidRDefault="008219FB" w:rsidP="008219FB">
      <w:pPr>
        <w:keepNext/>
        <w:jc w:val="right"/>
        <w:outlineLvl w:val="0"/>
        <w:rPr>
          <w:rFonts w:ascii="Arial" w:hAnsi="Arial" w:cs="Arial"/>
          <w:sz w:val="18"/>
          <w:szCs w:val="18"/>
        </w:rPr>
      </w:pPr>
      <w:r w:rsidRPr="00A62C33">
        <w:rPr>
          <w:rFonts w:ascii="Arial" w:hAnsi="Arial" w:cs="Arial"/>
          <w:sz w:val="18"/>
          <w:szCs w:val="18"/>
        </w:rPr>
        <w:t>do Regulaminu otwartego konkursu ofert</w:t>
      </w:r>
    </w:p>
    <w:p w14:paraId="1DD0F91D" w14:textId="77777777" w:rsidR="008219FB" w:rsidRPr="00A62C33" w:rsidRDefault="008219FB" w:rsidP="008219FB">
      <w:pPr>
        <w:keepNext/>
        <w:jc w:val="right"/>
        <w:outlineLvl w:val="0"/>
        <w:rPr>
          <w:rFonts w:ascii="Arial" w:hAnsi="Arial" w:cs="Arial"/>
          <w:sz w:val="18"/>
          <w:szCs w:val="18"/>
        </w:rPr>
      </w:pPr>
      <w:r w:rsidRPr="00A62C33">
        <w:rPr>
          <w:rFonts w:ascii="Arial" w:hAnsi="Arial" w:cs="Arial"/>
          <w:sz w:val="18"/>
          <w:szCs w:val="18"/>
        </w:rPr>
        <w:t xml:space="preserve"> na realizację zadań publicznych Województwa Małopolskiego </w:t>
      </w:r>
    </w:p>
    <w:p w14:paraId="3D43283A" w14:textId="659B97D0" w:rsidR="00B55AD8" w:rsidRDefault="00B55AD8" w:rsidP="00B55AD8">
      <w:pPr>
        <w:keepNext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Pr="00A62C33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zakresie </w:t>
      </w:r>
      <w:r w:rsidRPr="000C1C21">
        <w:rPr>
          <w:rFonts w:asciiTheme="minorHAnsi" w:hAnsiTheme="minorHAnsi" w:cstheme="minorHAnsi"/>
          <w:sz w:val="18"/>
          <w:szCs w:val="18"/>
        </w:rPr>
        <w:t xml:space="preserve">działalności na rzecz rodziny, macierzyństwa, rodzicielstwa, </w:t>
      </w:r>
    </w:p>
    <w:p w14:paraId="380F8EA3" w14:textId="095A3B24" w:rsidR="00B55AD8" w:rsidRPr="00B55AD8" w:rsidRDefault="00B55AD8" w:rsidP="00B55AD8">
      <w:pPr>
        <w:keepNext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</w:t>
      </w:r>
      <w:r w:rsidRPr="000C1C21">
        <w:rPr>
          <w:rFonts w:asciiTheme="minorHAnsi" w:hAnsiTheme="minorHAnsi" w:cstheme="minorHAnsi"/>
          <w:sz w:val="18"/>
          <w:szCs w:val="18"/>
        </w:rPr>
        <w:t>upowszechniania i ochron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C1C21">
        <w:rPr>
          <w:rFonts w:asciiTheme="minorHAnsi" w:hAnsiTheme="minorHAnsi" w:cstheme="minorHAnsi"/>
          <w:sz w:val="18"/>
          <w:szCs w:val="18"/>
        </w:rPr>
        <w:t>praw dziecka w latach 202</w:t>
      </w:r>
      <w:r w:rsidR="00661C2D">
        <w:rPr>
          <w:rFonts w:asciiTheme="minorHAnsi" w:hAnsiTheme="minorHAnsi" w:cstheme="minorHAnsi"/>
          <w:sz w:val="18"/>
          <w:szCs w:val="18"/>
        </w:rPr>
        <w:t>6</w:t>
      </w:r>
      <w:r w:rsidRPr="000C1C21">
        <w:rPr>
          <w:rFonts w:asciiTheme="minorHAnsi" w:hAnsiTheme="minorHAnsi" w:cstheme="minorHAnsi"/>
          <w:sz w:val="18"/>
          <w:szCs w:val="18"/>
        </w:rPr>
        <w:t xml:space="preserve"> – 202</w:t>
      </w:r>
      <w:r w:rsidR="00661C2D">
        <w:rPr>
          <w:rFonts w:asciiTheme="minorHAnsi" w:hAnsiTheme="minorHAnsi" w:cstheme="minorHAnsi"/>
          <w:sz w:val="18"/>
          <w:szCs w:val="18"/>
        </w:rPr>
        <w:t>7</w:t>
      </w:r>
      <w:r w:rsidRPr="000C1C21">
        <w:rPr>
          <w:rFonts w:asciiTheme="minorHAnsi" w:hAnsiTheme="minorHAnsi" w:cstheme="minorHAnsi"/>
          <w:sz w:val="18"/>
          <w:szCs w:val="18"/>
        </w:rPr>
        <w:t xml:space="preserve"> pn. „Małopolska</w:t>
      </w:r>
      <w:r w:rsidR="00661C2D">
        <w:rPr>
          <w:rFonts w:asciiTheme="minorHAnsi" w:hAnsiTheme="minorHAnsi" w:cstheme="minorHAnsi"/>
          <w:sz w:val="18"/>
          <w:szCs w:val="18"/>
        </w:rPr>
        <w:t xml:space="preserve"> Rodzina na Plus</w:t>
      </w:r>
      <w:r w:rsidRPr="000C1C21">
        <w:rPr>
          <w:rFonts w:asciiTheme="minorHAnsi" w:hAnsiTheme="minorHAnsi" w:cstheme="minorHAnsi"/>
          <w:sz w:val="18"/>
          <w:szCs w:val="18"/>
        </w:rPr>
        <w:t>”</w:t>
      </w:r>
    </w:p>
    <w:p w14:paraId="7CAB5F8B" w14:textId="47DFCD18" w:rsidR="008219FB" w:rsidRPr="00D159FB" w:rsidRDefault="008219FB" w:rsidP="00B55AD8">
      <w:pPr>
        <w:keepNext/>
        <w:jc w:val="right"/>
        <w:outlineLvl w:val="0"/>
        <w:rPr>
          <w:rFonts w:ascii="Arial" w:hAnsi="Arial"/>
          <w:sz w:val="18"/>
          <w:szCs w:val="18"/>
        </w:rPr>
      </w:pPr>
    </w:p>
    <w:p w14:paraId="557D50F4" w14:textId="77777777" w:rsidR="008219FB" w:rsidRPr="00D159FB" w:rsidRDefault="008219FB" w:rsidP="008219FB">
      <w:pPr>
        <w:spacing w:before="240" w:after="60"/>
        <w:jc w:val="center"/>
        <w:rPr>
          <w:rFonts w:asciiTheme="minorHAnsi" w:eastAsia="Arial" w:hAnsiTheme="minorHAnsi"/>
          <w:bCs/>
          <w:i/>
        </w:rPr>
      </w:pPr>
      <w:r w:rsidRPr="00D159FB">
        <w:rPr>
          <w:rFonts w:asciiTheme="minorHAnsi" w:eastAsia="Arial" w:hAnsiTheme="minorHAnsi"/>
          <w:bCs/>
          <w:i/>
        </w:rPr>
        <w:t>WZÓR</w:t>
      </w:r>
    </w:p>
    <w:p w14:paraId="43978B6A" w14:textId="77777777" w:rsidR="008219FB" w:rsidRPr="00D92B3C" w:rsidRDefault="008219FB" w:rsidP="008219FB">
      <w:pPr>
        <w:jc w:val="center"/>
        <w:rPr>
          <w:rFonts w:asciiTheme="minorHAnsi" w:hAnsiTheme="minorHAnsi"/>
        </w:rPr>
      </w:pPr>
      <w:r w:rsidRPr="00D92B3C">
        <w:rPr>
          <w:rFonts w:asciiTheme="minorHAnsi" w:hAnsiTheme="minorHAnsi"/>
        </w:rPr>
        <w:t>SPRAWOZDANIE Z WYKONANIA ZADANIA PUBLICZNEGO,</w:t>
      </w:r>
    </w:p>
    <w:p w14:paraId="27CC3521" w14:textId="05A6C37C" w:rsidR="008219FB" w:rsidRPr="00D159FB" w:rsidRDefault="008219FB" w:rsidP="008219FB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D92B3C">
        <w:rPr>
          <w:rFonts w:asciiTheme="minorHAnsi" w:hAnsiTheme="minorHAnsi"/>
        </w:rPr>
        <w:t xml:space="preserve"> </w:t>
      </w:r>
      <w:r w:rsidRPr="00D92B3C"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KWIETNIA 2003 R. O DZIAŁALNOŚCI POŻYTKU PUBLICZNEGO I O WOLONTARIACIE </w:t>
      </w:r>
      <w:r w:rsidRPr="00D16F2F">
        <w:rPr>
          <w:rFonts w:asciiTheme="minorHAnsi" w:hAnsiTheme="minorHAnsi" w:cstheme="minorHAnsi"/>
          <w:sz w:val="22"/>
          <w:szCs w:val="22"/>
        </w:rPr>
        <w:t>(t.j. Dz.</w:t>
      </w:r>
      <w:r>
        <w:rPr>
          <w:rFonts w:asciiTheme="minorHAnsi" w:hAnsiTheme="minorHAnsi" w:cstheme="minorHAnsi"/>
          <w:sz w:val="22"/>
          <w:szCs w:val="22"/>
        </w:rPr>
        <w:t xml:space="preserve"> U. z </w:t>
      </w:r>
      <w:r w:rsidR="00661C2D" w:rsidRPr="00A6690D">
        <w:rPr>
          <w:rFonts w:asciiTheme="minorHAnsi" w:hAnsiTheme="minorHAnsi"/>
          <w:sz w:val="22"/>
        </w:rPr>
        <w:t>2025 r., poz. 1338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01F01BC" w14:textId="77777777" w:rsidR="008219FB" w:rsidRPr="00D159FB" w:rsidRDefault="008219FB" w:rsidP="008219FB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</w:p>
    <w:p w14:paraId="209285D4" w14:textId="77777777" w:rsidR="008219FB" w:rsidRPr="00D159FB" w:rsidRDefault="008219FB" w:rsidP="008219FB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D159FB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14:paraId="3024EB83" w14:textId="77777777" w:rsidR="008219FB" w:rsidRDefault="008219FB" w:rsidP="008219FB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D159FB"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</w:t>
      </w:r>
    </w:p>
    <w:p w14:paraId="136BBDBC" w14:textId="77777777" w:rsidR="008219FB" w:rsidRPr="00D159FB" w:rsidRDefault="008219FB" w:rsidP="008219FB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D159FB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75A912B" w14:textId="77777777" w:rsidR="008219FB" w:rsidRPr="00D159FB" w:rsidRDefault="008219FB" w:rsidP="008219FB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D159FB"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ź i pozostawić prawidłową. Przykład: „</w:t>
      </w:r>
      <w:r w:rsidRPr="00D159FB"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 w:rsidRPr="00D159FB">
        <w:rPr>
          <w:rFonts w:asciiTheme="minorHAnsi" w:eastAsia="Arial" w:hAnsiTheme="minorHAnsi" w:cs="Calibri"/>
          <w:sz w:val="20"/>
          <w:szCs w:val="20"/>
        </w:rPr>
        <w:t>/ Końcowe*</w:t>
      </w:r>
      <w:r w:rsidRPr="00D159FB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87FD71E" w14:textId="77777777" w:rsidR="008219FB" w:rsidRPr="00D159FB" w:rsidRDefault="008219FB" w:rsidP="008219FB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8219FB" w:rsidRPr="00D159FB" w14:paraId="2063DBAD" w14:textId="77777777" w:rsidTr="008303DA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6C7217" w14:textId="77777777" w:rsidR="008219FB" w:rsidRPr="00D159FB" w:rsidRDefault="008219FB" w:rsidP="008303D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AE2D" w14:textId="77777777" w:rsidR="008219FB" w:rsidRPr="00D159FB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159FB"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8219FB" w:rsidRPr="00D159FB" w14:paraId="746E2708" w14:textId="77777777" w:rsidTr="008303DA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F41D5" w14:textId="77777777" w:rsidR="008219FB" w:rsidRPr="00D159FB" w:rsidRDefault="008219FB" w:rsidP="008303D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D54E1" w14:textId="77777777" w:rsidR="008219FB" w:rsidRPr="00D159FB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0DC624E" w14:textId="77777777" w:rsidR="008219FB" w:rsidRPr="00D159FB" w:rsidRDefault="008219FB" w:rsidP="008219FB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026"/>
        <w:gridCol w:w="3219"/>
        <w:gridCol w:w="2523"/>
      </w:tblGrid>
      <w:tr w:rsidR="008219FB" w:rsidRPr="00D159FB" w14:paraId="4C0CE764" w14:textId="77777777" w:rsidTr="008303DA">
        <w:trPr>
          <w:trHeight w:val="59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B422AD" w14:textId="77777777" w:rsidR="008219FB" w:rsidRPr="00D159FB" w:rsidRDefault="008219FB" w:rsidP="008303DA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269B" w14:textId="77777777" w:rsidR="008219FB" w:rsidRPr="00D159FB" w:rsidRDefault="008219FB" w:rsidP="008303DA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8219FB" w:rsidRPr="00D159FB" w14:paraId="774B4488" w14:textId="77777777" w:rsidTr="008303DA">
        <w:trPr>
          <w:trHeight w:val="67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15D46D" w14:textId="77777777" w:rsidR="008219FB" w:rsidRPr="00D159FB" w:rsidRDefault="008219FB" w:rsidP="008303D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ców)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F0F" w14:textId="77777777" w:rsidR="008219FB" w:rsidRPr="00D159FB" w:rsidRDefault="008219FB" w:rsidP="008303D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8219FB" w:rsidRPr="00D159FB" w14:paraId="06DE3474" w14:textId="77777777" w:rsidTr="008303DA">
        <w:trPr>
          <w:trHeight w:val="78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911D8E" w14:textId="77777777" w:rsidR="008219FB" w:rsidRPr="00D159FB" w:rsidRDefault="008219FB" w:rsidP="008303D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785B5" w14:textId="77777777" w:rsidR="008219FB" w:rsidRPr="00D159FB" w:rsidRDefault="008219FB" w:rsidP="008303D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4168A3" w14:textId="77777777" w:rsidR="008219FB" w:rsidRPr="00D159FB" w:rsidRDefault="008219FB" w:rsidP="008303D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82708" w14:textId="77777777" w:rsidR="008219FB" w:rsidRPr="00D159FB" w:rsidRDefault="008219FB" w:rsidP="008303DA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58EF1C0" w14:textId="77777777" w:rsidR="008219FB" w:rsidRPr="00D159FB" w:rsidRDefault="008219FB" w:rsidP="008219FB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8219FB" w:rsidRPr="00D159FB" w14:paraId="6960C168" w14:textId="77777777" w:rsidTr="008303DA">
        <w:tc>
          <w:tcPr>
            <w:tcW w:w="10774" w:type="dxa"/>
            <w:shd w:val="clear" w:color="auto" w:fill="C4BC96"/>
          </w:tcPr>
          <w:p w14:paraId="27DD21A7" w14:textId="77777777" w:rsidR="008219FB" w:rsidRPr="00D159FB" w:rsidRDefault="008219FB" w:rsidP="008303DA">
            <w:pPr>
              <w:spacing w:before="240" w:after="60" w:line="360" w:lineRule="auto"/>
              <w:outlineLvl w:val="1"/>
              <w:rPr>
                <w:rFonts w:asciiTheme="minorHAnsi" w:hAnsiTheme="minorHAnsi" w:cs="Calibri"/>
                <w:b/>
                <w:bCs/>
              </w:rPr>
            </w:pPr>
            <w:r w:rsidRPr="00D159FB">
              <w:rPr>
                <w:rFonts w:asciiTheme="minorHAnsi" w:hAnsiTheme="minorHAnsi" w:cs="Calibri"/>
                <w:b/>
                <w:bCs/>
              </w:rPr>
              <w:t>Część I. Sprawozdanie merytoryczne</w:t>
            </w:r>
          </w:p>
        </w:tc>
      </w:tr>
    </w:tbl>
    <w:p w14:paraId="3FE8A665" w14:textId="77777777" w:rsidR="008219FB" w:rsidRPr="00D159FB" w:rsidRDefault="008219FB" w:rsidP="008219FB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07"/>
      </w:tblGrid>
      <w:tr w:rsidR="008219FB" w:rsidRPr="00D159FB" w14:paraId="677BA31A" w14:textId="77777777" w:rsidTr="008303D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54F2" w14:textId="77777777" w:rsidR="008219FB" w:rsidRPr="00D159FB" w:rsidRDefault="008219FB" w:rsidP="008303D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Pr="00D159FB">
              <w:rPr>
                <w:rFonts w:asciiTheme="minorHAnsi" w:hAnsiTheme="minorHAnsi" w:cs="Verdana"/>
                <w:b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D159FB">
              <w:rPr>
                <w:rFonts w:asciiTheme="minorHAnsi" w:hAnsiTheme="minorHAnsi" w:cs="Verdana"/>
                <w:b/>
                <w:sz w:val="16"/>
                <w:szCs w:val="16"/>
              </w:rPr>
              <w:t xml:space="preserve"> </w:t>
            </w:r>
            <w:r w:rsidRPr="00D159FB">
              <w:rPr>
                <w:rFonts w:asciiTheme="minorHAnsi" w:hAnsiTheme="minorHAnsi" w:cs="Verdana"/>
                <w:sz w:val="16"/>
                <w:szCs w:val="16"/>
              </w:rPr>
              <w:t>(</w:t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8219FB" w:rsidRPr="00D159FB" w14:paraId="11447C72" w14:textId="77777777" w:rsidTr="008303D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CF876" w14:textId="77777777" w:rsidR="008219FB" w:rsidRPr="00D159FB" w:rsidRDefault="008219FB" w:rsidP="008303D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B66D006" w14:textId="77777777" w:rsidR="008219FB" w:rsidRPr="00D159FB" w:rsidRDefault="008219FB" w:rsidP="008219FB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07"/>
      </w:tblGrid>
      <w:tr w:rsidR="008219FB" w:rsidRPr="00D159FB" w14:paraId="7EF924FE" w14:textId="77777777" w:rsidTr="008303D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28E9" w14:textId="77777777" w:rsidR="008219FB" w:rsidRPr="00D159FB" w:rsidRDefault="008219FB" w:rsidP="008303D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Szczegółowy </w:t>
            </w:r>
            <w:r w:rsidRPr="00D159FB">
              <w:rPr>
                <w:rFonts w:asciiTheme="minorHAnsi" w:hAnsiTheme="minorHAnsi" w:cs="Verdana"/>
                <w:b/>
                <w:sz w:val="20"/>
                <w:szCs w:val="20"/>
              </w:rPr>
              <w:t>opis wykonania poszczególnych działań</w:t>
            </w:r>
            <w:r w:rsidRPr="00D159FB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footnoteReference w:id="1"/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8219FB" w:rsidRPr="00D159FB" w14:paraId="0E9940DC" w14:textId="77777777" w:rsidTr="008303D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D26E0" w14:textId="77777777" w:rsidR="008219FB" w:rsidRPr="00D159FB" w:rsidRDefault="008219FB" w:rsidP="008303D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219FB" w:rsidRPr="00D159FB" w14:paraId="1E7744E8" w14:textId="77777777" w:rsidTr="008303DA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859F776" w14:textId="77777777" w:rsidR="008219FB" w:rsidRPr="00D159FB" w:rsidRDefault="008219FB" w:rsidP="008303DA">
            <w:pPr>
              <w:spacing w:before="240" w:after="60" w:line="360" w:lineRule="auto"/>
              <w:outlineLvl w:val="1"/>
              <w:rPr>
                <w:rFonts w:asciiTheme="minorHAnsi" w:hAnsiTheme="minorHAnsi" w:cs="Calibri"/>
                <w:b/>
                <w:bCs/>
              </w:rPr>
            </w:pPr>
            <w:r w:rsidRPr="00D159FB">
              <w:rPr>
                <w:rFonts w:asciiTheme="minorHAnsi" w:hAnsiTheme="minorHAnsi" w:cs="Calibri"/>
                <w:b/>
                <w:bCs/>
              </w:rPr>
              <w:lastRenderedPageBreak/>
              <w:t>Część II.</w:t>
            </w:r>
            <w:r w:rsidRPr="00D159FB">
              <w:rPr>
                <w:rFonts w:asciiTheme="minorHAnsi" w:eastAsia="Arial" w:hAnsiTheme="minorHAnsi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59FB">
              <w:rPr>
                <w:rFonts w:asciiTheme="minorHAnsi" w:hAnsiTheme="minorHAnsi" w:cs="Calibri"/>
                <w:b/>
                <w:bCs/>
              </w:rPr>
              <w:t>Sprawozdanie z wykonania wydatków</w:t>
            </w:r>
          </w:p>
        </w:tc>
      </w:tr>
    </w:tbl>
    <w:p w14:paraId="609B465B" w14:textId="77777777" w:rsidR="008219FB" w:rsidRPr="00D15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  <w:tblCaption w:val="rozliczenie wydatków za rok 2022"/>
      </w:tblPr>
      <w:tblGrid>
        <w:gridCol w:w="838"/>
        <w:gridCol w:w="4548"/>
        <w:gridCol w:w="2408"/>
        <w:gridCol w:w="2813"/>
      </w:tblGrid>
      <w:tr w:rsidR="008219FB" w:rsidRPr="00D159FB" w14:paraId="1A5AF962" w14:textId="77777777" w:rsidTr="008303DA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FE6F53D" w14:textId="77777777" w:rsidR="008219FB" w:rsidRPr="00D159FB" w:rsidRDefault="008219FB" w:rsidP="002F692E">
            <w:pPr>
              <w:numPr>
                <w:ilvl w:val="0"/>
                <w:numId w:val="95"/>
              </w:numPr>
              <w:contextualSpacing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ozliczenie wydatków za rok …….</w:t>
            </w:r>
          </w:p>
        </w:tc>
      </w:tr>
      <w:tr w:rsidR="008219FB" w:rsidRPr="00D159FB" w14:paraId="1A806F2D" w14:textId="77777777" w:rsidTr="008303DA">
        <w:trPr>
          <w:trHeight w:val="498"/>
        </w:trPr>
        <w:tc>
          <w:tcPr>
            <w:tcW w:w="395" w:type="pct"/>
            <w:shd w:val="clear" w:color="auto" w:fill="DDD9C3" w:themeFill="background2" w:themeFillShade="E6"/>
            <w:vAlign w:val="center"/>
          </w:tcPr>
          <w:p w14:paraId="2F1DDE5F" w14:textId="77777777" w:rsidR="008219FB" w:rsidRPr="00D159FB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144" w:type="pct"/>
            <w:shd w:val="clear" w:color="auto" w:fill="DDD9C3" w:themeFill="background2" w:themeFillShade="E6"/>
            <w:vAlign w:val="center"/>
          </w:tcPr>
          <w:p w14:paraId="27E8BE13" w14:textId="77777777" w:rsidR="008219FB" w:rsidRPr="00D159FB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26D0B765" w14:textId="77777777" w:rsidR="008219FB" w:rsidRPr="00D159FB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0186506" w14:textId="77777777" w:rsidR="008219FB" w:rsidRPr="00D159FB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326" w:type="pct"/>
            <w:shd w:val="clear" w:color="auto" w:fill="DDD9C3" w:themeFill="background2" w:themeFillShade="E6"/>
            <w:vAlign w:val="center"/>
          </w:tcPr>
          <w:p w14:paraId="32E86E06" w14:textId="77777777" w:rsidR="008219FB" w:rsidRPr="00D159FB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9D1A3AA" w14:textId="77777777" w:rsidR="008219FB" w:rsidRPr="00D159FB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8219FB" w:rsidRPr="00D159FB" w14:paraId="78B51B8D" w14:textId="77777777" w:rsidTr="008303DA">
        <w:tc>
          <w:tcPr>
            <w:tcW w:w="395" w:type="pct"/>
            <w:shd w:val="clear" w:color="auto" w:fill="DDD9C3" w:themeFill="background2" w:themeFillShade="E6"/>
          </w:tcPr>
          <w:p w14:paraId="4C35D096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279" w:type="pct"/>
            <w:gridSpan w:val="2"/>
            <w:shd w:val="clear" w:color="auto" w:fill="DDD9C3" w:themeFill="background2" w:themeFillShade="E6"/>
          </w:tcPr>
          <w:p w14:paraId="478FF005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326" w:type="pct"/>
            <w:shd w:val="clear" w:color="auto" w:fill="DDD9C3" w:themeFill="background2" w:themeFillShade="E6"/>
          </w:tcPr>
          <w:p w14:paraId="77F7CE5F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8219FB" w:rsidRPr="00D159FB" w14:paraId="2F2EAAF5" w14:textId="77777777" w:rsidTr="008303DA">
        <w:tc>
          <w:tcPr>
            <w:tcW w:w="395" w:type="pct"/>
          </w:tcPr>
          <w:p w14:paraId="56EEF8F7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144" w:type="pct"/>
          </w:tcPr>
          <w:p w14:paraId="28D2089A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135" w:type="pct"/>
          </w:tcPr>
          <w:p w14:paraId="1CA0D2DD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60C636BC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7B3765E4" w14:textId="77777777" w:rsidTr="008303DA">
        <w:tc>
          <w:tcPr>
            <w:tcW w:w="395" w:type="pct"/>
          </w:tcPr>
          <w:p w14:paraId="2C61389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144" w:type="pct"/>
          </w:tcPr>
          <w:p w14:paraId="28C5E768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35" w:type="pct"/>
          </w:tcPr>
          <w:p w14:paraId="4B4B4ABC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227EF2DA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65A03991" w14:textId="77777777" w:rsidTr="008303DA">
        <w:tc>
          <w:tcPr>
            <w:tcW w:w="395" w:type="pct"/>
          </w:tcPr>
          <w:p w14:paraId="174CCDB9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144" w:type="pct"/>
          </w:tcPr>
          <w:p w14:paraId="787CE947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35" w:type="pct"/>
          </w:tcPr>
          <w:p w14:paraId="6B0E3609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1B3BF12E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7134B8FE" w14:textId="77777777" w:rsidTr="008303DA">
        <w:tc>
          <w:tcPr>
            <w:tcW w:w="395" w:type="pct"/>
          </w:tcPr>
          <w:p w14:paraId="4ECD50E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144" w:type="pct"/>
          </w:tcPr>
          <w:p w14:paraId="35A6B1D3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35" w:type="pct"/>
          </w:tcPr>
          <w:p w14:paraId="5700ACB0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4FEDCF40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1CF9FD66" w14:textId="77777777" w:rsidTr="008303DA">
        <w:tc>
          <w:tcPr>
            <w:tcW w:w="395" w:type="pct"/>
          </w:tcPr>
          <w:p w14:paraId="0EA9D3F3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144" w:type="pct"/>
          </w:tcPr>
          <w:p w14:paraId="2434C581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135" w:type="pct"/>
          </w:tcPr>
          <w:p w14:paraId="1789B07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1844A852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72F753C7" w14:textId="77777777" w:rsidTr="008303DA">
        <w:tc>
          <w:tcPr>
            <w:tcW w:w="395" w:type="pct"/>
          </w:tcPr>
          <w:p w14:paraId="3D7B00F4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144" w:type="pct"/>
          </w:tcPr>
          <w:p w14:paraId="32E074B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35" w:type="pct"/>
          </w:tcPr>
          <w:p w14:paraId="67EB90A3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5318A178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3A7F7E15" w14:textId="77777777" w:rsidTr="008303DA">
        <w:tc>
          <w:tcPr>
            <w:tcW w:w="395" w:type="pct"/>
          </w:tcPr>
          <w:p w14:paraId="1555FBAC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144" w:type="pct"/>
          </w:tcPr>
          <w:p w14:paraId="1EA4AB0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35" w:type="pct"/>
          </w:tcPr>
          <w:p w14:paraId="2E43336B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631868F6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53D7B979" w14:textId="77777777" w:rsidTr="008303DA">
        <w:tc>
          <w:tcPr>
            <w:tcW w:w="395" w:type="pct"/>
          </w:tcPr>
          <w:p w14:paraId="4814C7DE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144" w:type="pct"/>
          </w:tcPr>
          <w:p w14:paraId="60445A20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35" w:type="pct"/>
          </w:tcPr>
          <w:p w14:paraId="39426C98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444CDD6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040CEE6D" w14:textId="77777777" w:rsidTr="008303DA">
        <w:tc>
          <w:tcPr>
            <w:tcW w:w="2539" w:type="pct"/>
            <w:gridSpan w:val="2"/>
            <w:shd w:val="clear" w:color="auto" w:fill="DDD9C3" w:themeFill="background2" w:themeFillShade="E6"/>
          </w:tcPr>
          <w:p w14:paraId="15F3421B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135" w:type="pct"/>
          </w:tcPr>
          <w:p w14:paraId="303BD5E9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028A05CB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30C4065E" w14:textId="77777777" w:rsidTr="008303DA">
        <w:tc>
          <w:tcPr>
            <w:tcW w:w="395" w:type="pct"/>
            <w:shd w:val="clear" w:color="auto" w:fill="DDD9C3" w:themeFill="background2" w:themeFillShade="E6"/>
          </w:tcPr>
          <w:p w14:paraId="7F238F7B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279" w:type="pct"/>
            <w:gridSpan w:val="2"/>
            <w:shd w:val="clear" w:color="auto" w:fill="DDD9C3" w:themeFill="background2" w:themeFillShade="E6"/>
          </w:tcPr>
          <w:p w14:paraId="12446840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326" w:type="pct"/>
            <w:shd w:val="clear" w:color="auto" w:fill="DDD9C3" w:themeFill="background2" w:themeFillShade="E6"/>
          </w:tcPr>
          <w:p w14:paraId="65600C48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8219FB" w:rsidRPr="00D159FB" w14:paraId="17A522DB" w14:textId="77777777" w:rsidTr="008303DA">
        <w:tc>
          <w:tcPr>
            <w:tcW w:w="395" w:type="pct"/>
          </w:tcPr>
          <w:p w14:paraId="6B350050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144" w:type="pct"/>
          </w:tcPr>
          <w:p w14:paraId="6B59F7CB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35" w:type="pct"/>
          </w:tcPr>
          <w:p w14:paraId="758414F6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6725290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0F1541DC" w14:textId="77777777" w:rsidTr="008303DA">
        <w:tc>
          <w:tcPr>
            <w:tcW w:w="395" w:type="pct"/>
          </w:tcPr>
          <w:p w14:paraId="3536EF72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144" w:type="pct"/>
          </w:tcPr>
          <w:p w14:paraId="178CB19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35" w:type="pct"/>
          </w:tcPr>
          <w:p w14:paraId="0B86E600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51323B2E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4881802F" w14:textId="77777777" w:rsidTr="008303DA">
        <w:tc>
          <w:tcPr>
            <w:tcW w:w="395" w:type="pct"/>
          </w:tcPr>
          <w:p w14:paraId="3D8C48D9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144" w:type="pct"/>
          </w:tcPr>
          <w:p w14:paraId="49D381F3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35" w:type="pct"/>
          </w:tcPr>
          <w:p w14:paraId="522D2E4E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2A5636D0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17FDBF83" w14:textId="77777777" w:rsidTr="008303DA">
        <w:tc>
          <w:tcPr>
            <w:tcW w:w="2539" w:type="pct"/>
            <w:gridSpan w:val="2"/>
            <w:shd w:val="clear" w:color="auto" w:fill="DDD9C3" w:themeFill="background2" w:themeFillShade="E6"/>
          </w:tcPr>
          <w:p w14:paraId="2B1F74E0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135" w:type="pct"/>
          </w:tcPr>
          <w:p w14:paraId="70D37B21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7C27A54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074649FC" w14:textId="77777777" w:rsidTr="008303DA">
        <w:tc>
          <w:tcPr>
            <w:tcW w:w="2539" w:type="pct"/>
            <w:gridSpan w:val="2"/>
            <w:shd w:val="clear" w:color="auto" w:fill="DDD9C3" w:themeFill="background2" w:themeFillShade="E6"/>
          </w:tcPr>
          <w:p w14:paraId="7CA8C925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135" w:type="pct"/>
          </w:tcPr>
          <w:p w14:paraId="7239985C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2696EE72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E90EF5C" w14:textId="77777777" w:rsidR="00821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p w14:paraId="093B79B6" w14:textId="77777777" w:rsidR="008219FB" w:rsidRPr="00D15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19"/>
        <w:gridCol w:w="6543"/>
        <w:gridCol w:w="1052"/>
        <w:gridCol w:w="1536"/>
      </w:tblGrid>
      <w:tr w:rsidR="008219FB" w:rsidRPr="00D159FB" w14:paraId="5777E573" w14:textId="77777777" w:rsidTr="008303D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B8F410" w14:textId="77777777" w:rsidR="008219FB" w:rsidRPr="00D159FB" w:rsidRDefault="008219FB" w:rsidP="008303D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8219FB" w:rsidRPr="00D159FB" w14:paraId="4EA0A070" w14:textId="77777777" w:rsidTr="008303DA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A4C3D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3B835E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2BAABA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16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418BE5" w14:textId="77777777" w:rsidR="008219FB" w:rsidRPr="00D159FB" w:rsidRDefault="008219FB" w:rsidP="008303DA">
            <w:pPr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159FB">
              <w:rPr>
                <w:rFonts w:asciiTheme="minorHAnsi" w:hAnsiTheme="minorHAnsi" w:cs="Calibri"/>
                <w:b/>
                <w:sz w:val="16"/>
                <w:szCs w:val="20"/>
              </w:rPr>
              <w:t xml:space="preserve">Faktycznie poniesione wydatki </w:t>
            </w:r>
          </w:p>
        </w:tc>
      </w:tr>
      <w:tr w:rsidR="008219FB" w:rsidRPr="00D159FB" w14:paraId="0EB842B0" w14:textId="77777777" w:rsidTr="008303DA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37D723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450327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96B3CE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CBF01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3D45354A" w14:textId="77777777" w:rsidTr="008303DA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E30BB0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445028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C3D39D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1A01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48EC0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223FF360" w14:textId="77777777" w:rsidTr="008303DA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1A340C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4B73DF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A8FEBD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417281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26A2D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684FC6EC" w14:textId="77777777" w:rsidTr="008303DA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68781B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D44932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08F581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BF36BF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A411E8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6610663D" w14:textId="77777777" w:rsidTr="008303DA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8F3D2D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14:paraId="2D2AC157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</w:p>
          <w:p w14:paraId="5C47DFD9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C637F58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Inne środki finansowe ogółem</w:t>
            </w:r>
            <w:bookmarkStart w:id="0" w:name="_Ref450832638"/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2"/>
            </w:r>
            <w:bookmarkEnd w:id="0"/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201921F2" w14:textId="77777777" w:rsidR="008219FB" w:rsidRPr="00D159FB" w:rsidRDefault="008219FB" w:rsidP="008303D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8059F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33C9442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8219FB" w:rsidRPr="00D159FB" w14:paraId="1CAA4CD1" w14:textId="77777777" w:rsidTr="008303DA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2F3031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588F36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AC210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Ś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989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771EC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54018F5F" w14:textId="77777777" w:rsidTr="008303DA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51BED9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136B43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06E0C7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9FA74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39E48A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490D806D" w14:textId="77777777" w:rsidTr="008303DA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6187C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46393E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EE474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Środki finansowe z innych źródeł publicznych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2), 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3"/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D159F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F0351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0F17B6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783EE572" w14:textId="77777777" w:rsidTr="008303DA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4B13D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D102A42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1E931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sz w:val="18"/>
                <w:szCs w:val="18"/>
              </w:rPr>
              <w:t xml:space="preserve">Nazwa(-wy) organu(-nów) administracji publicznej lub jednostki(-tek) sektora finansów publicznych, który(-ra,-re) przekazał(a, y) środki finansowe): </w:t>
            </w:r>
            <w:r w:rsidRPr="00D159FB">
              <w:rPr>
                <w:rFonts w:asciiTheme="minorHAnsi" w:hAnsiTheme="minorHAnsi" w:cs="Calibri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BADA7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C9FE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219FB" w:rsidRPr="00D159FB" w14:paraId="637CF585" w14:textId="77777777" w:rsidTr="008303DA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F52DE4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E57D3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1AC04E2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Pozostałe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13AA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33820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52097777" w14:textId="77777777" w:rsidTr="008303DA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E3DD9C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B991E5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0D1EF16F" w14:textId="77777777" w:rsidR="008219FB" w:rsidRPr="00D159FB" w:rsidRDefault="008219FB" w:rsidP="008303D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F0E2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5C60BD5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BC6D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48EF4DFF" w14:textId="77777777" w:rsidTr="008303DA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38F037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643B9B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4F8A0B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8E94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A1A7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5C35D3DC" w14:textId="77777777" w:rsidTr="008303DA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9010AC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DC5293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58C52B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rzeczowego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4"/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), 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5"/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CE86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C498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5C770963" w14:textId="77777777" w:rsidTr="008303D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0D7431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2F4A66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Udział kwoty dotacji w całkowitych kosztach zadania publicznego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6"/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19A6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30A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8219FB" w:rsidRPr="00D159FB" w14:paraId="0EA75AE5" w14:textId="77777777" w:rsidTr="008303D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B0043D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F79DE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="Calibri" w:hAnsi="Calibri" w:cs="Calibri"/>
                <w:b/>
                <w:sz w:val="20"/>
                <w:szCs w:val="18"/>
              </w:rPr>
              <w:t>Udział innych środków finansowych w stosunku do otrzymanej kwoty dotacji</w:t>
            </w:r>
            <w:r w:rsidRPr="00D159FB">
              <w:rPr>
                <w:rFonts w:ascii="Calibri" w:hAnsi="Calibri" w:cs="Calibri"/>
                <w:sz w:val="20"/>
                <w:szCs w:val="18"/>
                <w:vertAlign w:val="superscript"/>
              </w:rPr>
              <w:footnoteReference w:id="7"/>
            </w:r>
            <w:r w:rsidRPr="00D159FB">
              <w:rPr>
                <w:rFonts w:ascii="Calibri" w:hAnsi="Calibri"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0E18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7D65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8219FB" w:rsidRPr="00D159FB" w14:paraId="3E9BB732" w14:textId="77777777" w:rsidTr="008303D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56B671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A1F02F" w14:textId="77777777" w:rsidR="008219FB" w:rsidRPr="00D159FB" w:rsidRDefault="008219FB" w:rsidP="008303DA">
            <w:pPr>
              <w:rPr>
                <w:rFonts w:ascii="Calibri" w:hAnsi="Calibri" w:cs="Calibri"/>
                <w:b/>
                <w:sz w:val="20"/>
                <w:szCs w:val="18"/>
              </w:rPr>
            </w:pPr>
            <w:r w:rsidRPr="00D159FB">
              <w:rPr>
                <w:rFonts w:ascii="Calibri" w:hAnsi="Calibri" w:cs="Calibri"/>
                <w:b/>
                <w:sz w:val="20"/>
                <w:szCs w:val="20"/>
              </w:rPr>
              <w:t>Udział wkładu osobowego i wkładu rzeczowego w stosunku do otrzymanej kwoty dotacji</w:t>
            </w:r>
            <w:r w:rsidRPr="00D159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8"/>
            </w:r>
            <w:r w:rsidRPr="00D159FB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  <w:r w:rsidRPr="00D159F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FA77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A07454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</w:tbl>
    <w:p w14:paraId="76CFDC97" w14:textId="77777777" w:rsidR="008219FB" w:rsidRPr="00D159FB" w:rsidRDefault="008219FB" w:rsidP="008219FB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8"/>
      </w:tblGrid>
      <w:tr w:rsidR="008219FB" w:rsidRPr="00D159FB" w14:paraId="2115FC51" w14:textId="77777777" w:rsidTr="008303DA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4E8E7C" w14:textId="77777777" w:rsidR="008219FB" w:rsidRPr="00D159FB" w:rsidRDefault="008219FB" w:rsidP="008303DA">
            <w:pPr>
              <w:ind w:left="142" w:hanging="142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2"/>
              </w:rPr>
              <w:t xml:space="preserve"> 3. Informacje o innych przychodach uzyskanych przy realizacji zadania publicznego</w:t>
            </w:r>
          </w:p>
          <w:p w14:paraId="23BCE7D1" w14:textId="77777777" w:rsidR="008219FB" w:rsidRPr="00D159FB" w:rsidRDefault="008219FB" w:rsidP="008303DA">
            <w:pPr>
              <w:ind w:left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hAnsiTheme="minorHAnsi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8219FB" w:rsidRPr="00D159FB" w14:paraId="7D3CC774" w14:textId="77777777" w:rsidTr="008303DA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D7C86" w14:textId="77777777" w:rsidR="008219FB" w:rsidRDefault="008219FB" w:rsidP="008303D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01F1D5C" w14:textId="77777777" w:rsidR="008219FB" w:rsidRPr="00D159FB" w:rsidRDefault="008219FB" w:rsidP="008303D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4B635DB" w14:textId="77777777" w:rsidR="008219FB" w:rsidRPr="00D159FB" w:rsidRDefault="008219FB" w:rsidP="008303D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FBCB67D" w14:textId="77777777" w:rsidR="008219FB" w:rsidRPr="00D15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8"/>
      </w:tblGrid>
      <w:tr w:rsidR="008219FB" w:rsidRPr="00D159FB" w14:paraId="272BF580" w14:textId="77777777" w:rsidTr="008303DA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18AF1" w14:textId="77777777" w:rsidR="008219FB" w:rsidRPr="00D159FB" w:rsidRDefault="008219FB" w:rsidP="008303D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D159FB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8219FB" w:rsidRPr="00D159FB" w14:paraId="7F81C96D" w14:textId="77777777" w:rsidTr="008303DA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600F2" w14:textId="77777777" w:rsidR="008219FB" w:rsidRPr="00D159FB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0F2EC3" w14:textId="77777777" w:rsidR="008219FB" w:rsidRPr="00D159FB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1194B97" w14:textId="77777777" w:rsidR="008219FB" w:rsidRPr="00D15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7"/>
      </w:tblGrid>
      <w:tr w:rsidR="008219FB" w:rsidRPr="00D159FB" w14:paraId="68E33906" w14:textId="77777777" w:rsidTr="008303DA">
        <w:trPr>
          <w:trHeight w:val="491"/>
        </w:trPr>
        <w:tc>
          <w:tcPr>
            <w:tcW w:w="5000" w:type="pct"/>
            <w:shd w:val="clear" w:color="auto" w:fill="C4BC96"/>
          </w:tcPr>
          <w:p w14:paraId="3275B666" w14:textId="77777777" w:rsidR="008219FB" w:rsidRPr="00D159FB" w:rsidRDefault="008219FB" w:rsidP="008303DA">
            <w:pPr>
              <w:spacing w:before="240" w:after="60" w:line="360" w:lineRule="auto"/>
              <w:outlineLvl w:val="1"/>
              <w:rPr>
                <w:rFonts w:asciiTheme="minorHAnsi" w:hAnsiTheme="minorHAnsi" w:cs="Calibri"/>
                <w:b/>
                <w:bCs/>
              </w:rPr>
            </w:pPr>
            <w:r w:rsidRPr="00D159FB">
              <w:rPr>
                <w:rFonts w:asciiTheme="minorHAnsi" w:hAnsiTheme="minorHAnsi" w:cs="Calibri"/>
                <w:b/>
                <w:bCs/>
              </w:rPr>
              <w:t>Część III. Dodatkowe informacje</w:t>
            </w:r>
          </w:p>
        </w:tc>
      </w:tr>
      <w:tr w:rsidR="008219FB" w:rsidRPr="00D159FB" w14:paraId="4BC282C8" w14:textId="77777777" w:rsidTr="008303DA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9071" w14:textId="77777777" w:rsidR="008219FB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252328" w14:textId="77777777" w:rsidR="008219FB" w:rsidRPr="00D159FB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2016EA" w14:textId="77777777" w:rsidR="008219FB" w:rsidRPr="00D159FB" w:rsidRDefault="008219FB" w:rsidP="008219FB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sz w:val="20"/>
          <w:szCs w:val="20"/>
        </w:rPr>
      </w:pPr>
      <w:r w:rsidRPr="00D159FB">
        <w:rPr>
          <w:rFonts w:asciiTheme="minorHAnsi" w:hAnsiTheme="minorHAnsi" w:cs="Verdana"/>
          <w:sz w:val="20"/>
          <w:szCs w:val="20"/>
        </w:rPr>
        <w:t>Oświadczam(y), że:</w:t>
      </w:r>
    </w:p>
    <w:p w14:paraId="6A1BC3D4" w14:textId="77777777" w:rsidR="008219FB" w:rsidRPr="00D159FB" w:rsidRDefault="008219FB" w:rsidP="008219F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D159FB">
        <w:rPr>
          <w:rFonts w:asciiTheme="minorHAnsi" w:hAnsiTheme="minorHAnsi" w:cs="Verdana"/>
          <w:sz w:val="20"/>
          <w:szCs w:val="20"/>
        </w:rPr>
        <w:t>1)</w:t>
      </w:r>
      <w:r w:rsidRPr="00D159FB">
        <w:rPr>
          <w:rFonts w:asciiTheme="minorHAnsi" w:hAnsiTheme="minorHAnsi" w:cs="Verdana"/>
          <w:sz w:val="20"/>
          <w:szCs w:val="20"/>
        </w:rPr>
        <w:tab/>
        <w:t>od daty zawarcia umowy nie zmienił się status prawny Zleceniobiorcy(-ców);</w:t>
      </w:r>
    </w:p>
    <w:p w14:paraId="46349E64" w14:textId="77777777" w:rsidR="008219FB" w:rsidRPr="00D159FB" w:rsidRDefault="008219FB" w:rsidP="008219F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D159FB">
        <w:rPr>
          <w:rFonts w:asciiTheme="minorHAnsi" w:hAnsiTheme="minorHAnsi" w:cs="Verdana"/>
          <w:sz w:val="20"/>
          <w:szCs w:val="20"/>
        </w:rPr>
        <w:t>2)</w:t>
      </w:r>
      <w:r w:rsidRPr="00D159FB">
        <w:rPr>
          <w:rFonts w:asciiTheme="minorHAnsi" w:hAnsiTheme="minorHAnsi" w:cs="Verdana"/>
          <w:sz w:val="20"/>
          <w:szCs w:val="20"/>
        </w:rPr>
        <w:tab/>
        <w:t>wszystkie informacje podane w niniejszym sprawozdaniu są zgodne z aktualnym stanem prawnym i faktycznym;</w:t>
      </w:r>
    </w:p>
    <w:p w14:paraId="6BAD4CA6" w14:textId="6AF88F0D" w:rsidR="008219FB" w:rsidRPr="00526F79" w:rsidRDefault="008219FB" w:rsidP="008219F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26F79">
        <w:rPr>
          <w:rFonts w:asciiTheme="minorHAnsi" w:hAnsiTheme="minorHAnsi" w:cstheme="minorHAnsi"/>
          <w:sz w:val="20"/>
          <w:szCs w:val="20"/>
        </w:rPr>
        <w:t>3)</w:t>
      </w:r>
      <w:r w:rsidRPr="00526F79">
        <w:rPr>
          <w:rFonts w:asciiTheme="minorHAnsi" w:hAnsiTheme="minorHAnsi" w:cstheme="minorHAnsi"/>
          <w:sz w:val="20"/>
          <w:szCs w:val="20"/>
        </w:rPr>
        <w:tab/>
      </w:r>
      <w:r w:rsidR="00526F79" w:rsidRPr="00526F79">
        <w:rPr>
          <w:rFonts w:asciiTheme="minorHAnsi" w:hAnsiTheme="minorHAnsi" w:cstheme="minorHAnsi"/>
          <w:sz w:val="20"/>
          <w:szCs w:val="20"/>
        </w:rPr>
        <w:t xml:space="preserve">wypełniłem/wypełniliśmy </w:t>
      </w:r>
      <w:r w:rsidR="00526F79" w:rsidRPr="00526F79">
        <w:rPr>
          <w:rFonts w:asciiTheme="minorHAnsi" w:hAnsiTheme="minorHAnsi" w:cstheme="minorHAnsi"/>
          <w:sz w:val="20"/>
          <w:szCs w:val="20"/>
          <w:lang w:val="x-none"/>
        </w:rPr>
        <w:t>obowiązki informacyjne przewidziane w art. 13 lub art. 14 RODO (w tym za Województwo Małopolskie, zgodnie z wzorem klauzuli informacyjnej zamieszczonej w Rozdziale VIII pkt 1</w:t>
      </w:r>
      <w:r w:rsidR="00184974">
        <w:rPr>
          <w:rFonts w:asciiTheme="minorHAnsi" w:hAnsiTheme="minorHAnsi" w:cstheme="minorHAnsi"/>
          <w:sz w:val="20"/>
          <w:szCs w:val="20"/>
          <w:lang w:val="x-none"/>
        </w:rPr>
        <w:t>5</w:t>
      </w:r>
      <w:r w:rsidR="00526F79" w:rsidRPr="00526F79">
        <w:rPr>
          <w:rFonts w:asciiTheme="minorHAnsi" w:hAnsiTheme="minorHAnsi" w:cstheme="minorHAnsi"/>
          <w:sz w:val="20"/>
          <w:szCs w:val="20"/>
          <w:lang w:val="x-none"/>
        </w:rPr>
        <w:t xml:space="preserve"> Regulaminu Konkursu) wobec osób fizycznych, których dane zawarte są w niniejszym sprawozdaniu</w:t>
      </w:r>
      <w:r w:rsidRPr="00526F79">
        <w:rPr>
          <w:rFonts w:asciiTheme="minorHAnsi" w:hAnsiTheme="minorHAnsi" w:cstheme="minorHAnsi"/>
          <w:sz w:val="20"/>
          <w:szCs w:val="20"/>
        </w:rPr>
        <w:t>.</w:t>
      </w:r>
    </w:p>
    <w:p w14:paraId="726272D7" w14:textId="77777777" w:rsidR="008219FB" w:rsidRPr="00D159FB" w:rsidRDefault="008219FB" w:rsidP="008219F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</w:p>
    <w:p w14:paraId="45DC89BB" w14:textId="77777777" w:rsidR="008219FB" w:rsidRPr="00D159FB" w:rsidRDefault="008219FB" w:rsidP="008219F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8219FB" w:rsidRPr="00D159FB" w14:paraId="0602AA06" w14:textId="77777777" w:rsidTr="008303DA">
        <w:tc>
          <w:tcPr>
            <w:tcW w:w="7654" w:type="dxa"/>
          </w:tcPr>
          <w:p w14:paraId="389CACDE" w14:textId="77777777" w:rsidR="008219FB" w:rsidRPr="00D159FB" w:rsidRDefault="008219FB" w:rsidP="008303DA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DA083A2" w14:textId="77777777" w:rsidR="008219FB" w:rsidRPr="00D159FB" w:rsidRDefault="008219FB" w:rsidP="008303D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D159FB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E6C687" w14:textId="77777777" w:rsidR="008219FB" w:rsidRPr="00D159FB" w:rsidRDefault="008219FB" w:rsidP="008303D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D5AF971" w14:textId="77777777" w:rsidR="008219FB" w:rsidRPr="00D159FB" w:rsidRDefault="008219FB" w:rsidP="008303D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D159FB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36203A12" w14:textId="77777777" w:rsidR="008219FB" w:rsidRPr="00D159FB" w:rsidRDefault="008219FB" w:rsidP="008303D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59FB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D608C19" w14:textId="77777777" w:rsidR="008219FB" w:rsidRPr="00D159FB" w:rsidRDefault="008219FB" w:rsidP="008303D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59FB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14:paraId="4BEB6077" w14:textId="77777777" w:rsidR="008219FB" w:rsidRPr="00D159FB" w:rsidRDefault="008219FB" w:rsidP="008303D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FE096B7" w14:textId="77777777" w:rsidR="008219FB" w:rsidRPr="00D159FB" w:rsidRDefault="008219FB" w:rsidP="008303D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D159FB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14:paraId="2F415CDB" w14:textId="77777777" w:rsidR="008219FB" w:rsidRPr="00D159FB" w:rsidRDefault="008219FB" w:rsidP="008219FB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16"/>
          <w:szCs w:val="16"/>
        </w:rPr>
      </w:pPr>
      <w:r w:rsidRPr="00D159FB">
        <w:rPr>
          <w:rFonts w:asciiTheme="minorHAnsi" w:hAnsiTheme="minorHAnsi"/>
          <w:sz w:val="16"/>
          <w:szCs w:val="16"/>
        </w:rPr>
        <w:t>POUCZENIE</w:t>
      </w:r>
    </w:p>
    <w:p w14:paraId="79940BA1" w14:textId="77777777" w:rsidR="008219FB" w:rsidRPr="00D15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D159FB">
        <w:rPr>
          <w:rFonts w:asciiTheme="minorHAnsi" w:hAnsiTheme="minorHAnsi"/>
          <w:sz w:val="16"/>
          <w:szCs w:val="16"/>
        </w:rPr>
        <w:t>Sprawozdania składa się osobiście lub przesyła przesyłką poleconą na adres Zleceniodawcy w terminie przewidzianym w umowie.</w:t>
      </w:r>
    </w:p>
    <w:p w14:paraId="3F8F2A08" w14:textId="77777777" w:rsidR="008219FB" w:rsidRDefault="008219FB" w:rsidP="008219FB">
      <w:pPr>
        <w:jc w:val="both"/>
        <w:rPr>
          <w:rFonts w:ascii="Arial" w:hAnsi="Arial" w:cs="Arial"/>
          <w:sz w:val="22"/>
          <w:szCs w:val="22"/>
        </w:rPr>
      </w:pPr>
      <w:r w:rsidRPr="00D159FB">
        <w:rPr>
          <w:rFonts w:asciiTheme="minorHAnsi" w:hAnsiTheme="minorHAnsi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7 r. poz. 570, </w:t>
      </w:r>
      <w:r w:rsidRPr="00D159FB">
        <w:rPr>
          <w:rFonts w:asciiTheme="minorHAnsi" w:hAnsiTheme="minorHAnsi"/>
          <w:sz w:val="16"/>
          <w:szCs w:val="16"/>
        </w:rPr>
        <w:br/>
        <w:t>z późn. zm.), za poświadczeniem przedłożenia Zleceniodawcy, lub nadane w polskiej placówce pocztowej operatora publicznego.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8219FB" w:rsidSect="00A912D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47919" w14:textId="77777777" w:rsidR="00F46618" w:rsidRDefault="00F46618" w:rsidP="002440A8">
      <w:r>
        <w:separator/>
      </w:r>
    </w:p>
  </w:endnote>
  <w:endnote w:type="continuationSeparator" w:id="0">
    <w:p w14:paraId="440FDEA2" w14:textId="77777777" w:rsidR="00F46618" w:rsidRDefault="00F46618" w:rsidP="0024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81D8" w14:textId="77777777" w:rsidR="002660A5" w:rsidRDefault="00266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31358" w14:textId="77777777" w:rsidR="00F46618" w:rsidRDefault="00F46618" w:rsidP="002440A8">
      <w:r>
        <w:separator/>
      </w:r>
    </w:p>
  </w:footnote>
  <w:footnote w:type="continuationSeparator" w:id="0">
    <w:p w14:paraId="7E72A279" w14:textId="77777777" w:rsidR="00F46618" w:rsidRDefault="00F46618" w:rsidP="002440A8">
      <w:r>
        <w:continuationSeparator/>
      </w:r>
    </w:p>
  </w:footnote>
  <w:footnote w:id="1">
    <w:p w14:paraId="73A110A0" w14:textId="77777777" w:rsidR="008219FB" w:rsidRPr="00C013AD" w:rsidRDefault="008219FB" w:rsidP="008219F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507C7EF" w14:textId="77777777" w:rsidR="008219FB" w:rsidRPr="00D84A18" w:rsidRDefault="008219FB" w:rsidP="008219F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68DCE67" w14:textId="77777777" w:rsidR="008219FB" w:rsidRPr="00D84A18" w:rsidRDefault="008219FB" w:rsidP="008219F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9341032" w14:textId="77777777" w:rsidR="008219FB" w:rsidRPr="00D84A18" w:rsidRDefault="008219FB" w:rsidP="008219F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D5E32A5" w14:textId="77777777" w:rsidR="008219FB" w:rsidRPr="00D84A18" w:rsidRDefault="008219FB" w:rsidP="008219F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C9ADAB" w14:textId="77777777" w:rsidR="008219FB" w:rsidRPr="00D84A18" w:rsidRDefault="008219FB" w:rsidP="008219F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1186F23" w14:textId="77777777" w:rsidR="008219FB" w:rsidRPr="00D84A18" w:rsidRDefault="008219FB" w:rsidP="008219F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16C4869" w14:textId="77777777" w:rsidR="008219FB" w:rsidRPr="0074640D" w:rsidRDefault="008219FB" w:rsidP="008219F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6D0"/>
    <w:multiLevelType w:val="hybridMultilevel"/>
    <w:tmpl w:val="E95E6D80"/>
    <w:lvl w:ilvl="0" w:tplc="094E40B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w w:val="100"/>
        <w:sz w:val="22"/>
        <w:szCs w:val="22"/>
      </w:rPr>
    </w:lvl>
    <w:lvl w:ilvl="1" w:tplc="3F421994">
      <w:start w:val="1"/>
      <w:numFmt w:val="decimal"/>
      <w:lvlText w:val="%2)"/>
      <w:lvlJc w:val="left"/>
      <w:pPr>
        <w:ind w:left="916" w:hanging="348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CD667048">
      <w:numFmt w:val="bullet"/>
      <w:lvlText w:val="•"/>
      <w:lvlJc w:val="left"/>
      <w:pPr>
        <w:ind w:left="1776" w:hanging="348"/>
      </w:pPr>
      <w:rPr>
        <w:rFonts w:hint="default"/>
      </w:rPr>
    </w:lvl>
    <w:lvl w:ilvl="3" w:tplc="E93C598E">
      <w:numFmt w:val="bullet"/>
      <w:lvlText w:val="•"/>
      <w:lvlJc w:val="left"/>
      <w:pPr>
        <w:ind w:left="2732" w:hanging="348"/>
      </w:pPr>
      <w:rPr>
        <w:rFonts w:hint="default"/>
      </w:rPr>
    </w:lvl>
    <w:lvl w:ilvl="4" w:tplc="187C9E28">
      <w:numFmt w:val="bullet"/>
      <w:lvlText w:val="•"/>
      <w:lvlJc w:val="left"/>
      <w:pPr>
        <w:ind w:left="3688" w:hanging="348"/>
      </w:pPr>
      <w:rPr>
        <w:rFonts w:hint="default"/>
      </w:rPr>
    </w:lvl>
    <w:lvl w:ilvl="5" w:tplc="0AE08BC6">
      <w:numFmt w:val="bullet"/>
      <w:lvlText w:val="•"/>
      <w:lvlJc w:val="left"/>
      <w:pPr>
        <w:ind w:left="4645" w:hanging="348"/>
      </w:pPr>
      <w:rPr>
        <w:rFonts w:hint="default"/>
      </w:rPr>
    </w:lvl>
    <w:lvl w:ilvl="6" w:tplc="9800C4EC">
      <w:numFmt w:val="bullet"/>
      <w:lvlText w:val="•"/>
      <w:lvlJc w:val="left"/>
      <w:pPr>
        <w:ind w:left="5601" w:hanging="348"/>
      </w:pPr>
      <w:rPr>
        <w:rFonts w:hint="default"/>
      </w:rPr>
    </w:lvl>
    <w:lvl w:ilvl="7" w:tplc="3F422874">
      <w:numFmt w:val="bullet"/>
      <w:lvlText w:val="•"/>
      <w:lvlJc w:val="left"/>
      <w:pPr>
        <w:ind w:left="6557" w:hanging="348"/>
      </w:pPr>
      <w:rPr>
        <w:rFonts w:hint="default"/>
      </w:rPr>
    </w:lvl>
    <w:lvl w:ilvl="8" w:tplc="5F5A7666">
      <w:numFmt w:val="bullet"/>
      <w:lvlText w:val="•"/>
      <w:lvlJc w:val="left"/>
      <w:pPr>
        <w:ind w:left="7513" w:hanging="348"/>
      </w:pPr>
      <w:rPr>
        <w:rFonts w:hint="default"/>
      </w:rPr>
    </w:lvl>
  </w:abstractNum>
  <w:abstractNum w:abstractNumId="1" w15:restartNumberingAfterBreak="0">
    <w:nsid w:val="03684AA7"/>
    <w:multiLevelType w:val="multilevel"/>
    <w:tmpl w:val="E9EE174C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2610CB"/>
    <w:multiLevelType w:val="hybridMultilevel"/>
    <w:tmpl w:val="BE0698B0"/>
    <w:lvl w:ilvl="0" w:tplc="FF06382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C39E6"/>
    <w:multiLevelType w:val="hybridMultilevel"/>
    <w:tmpl w:val="E9EC8B9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850191"/>
    <w:multiLevelType w:val="hybridMultilevel"/>
    <w:tmpl w:val="7BEEF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D68D9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A7F38"/>
    <w:multiLevelType w:val="hybridMultilevel"/>
    <w:tmpl w:val="BD66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4335"/>
    <w:multiLevelType w:val="hybridMultilevel"/>
    <w:tmpl w:val="71961BC8"/>
    <w:lvl w:ilvl="0" w:tplc="4F9A56F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3CFD"/>
    <w:multiLevelType w:val="hybridMultilevel"/>
    <w:tmpl w:val="2F7AA89A"/>
    <w:lvl w:ilvl="0" w:tplc="C7242584">
      <w:start w:val="1"/>
      <w:numFmt w:val="decimal"/>
      <w:lvlText w:val="%1."/>
      <w:lvlJc w:val="left"/>
      <w:pPr>
        <w:ind w:left="476" w:hanging="360"/>
      </w:pPr>
      <w:rPr>
        <w:rFonts w:ascii="Arial" w:eastAsia="Times New Roman" w:hAnsi="Arial" w:cs="Arial" w:hint="default"/>
        <w:color w:val="auto"/>
        <w:w w:val="100"/>
        <w:sz w:val="22"/>
        <w:szCs w:val="22"/>
      </w:rPr>
    </w:lvl>
    <w:lvl w:ilvl="1" w:tplc="F454DAB2">
      <w:start w:val="1"/>
      <w:numFmt w:val="lowerLetter"/>
      <w:lvlText w:val="%2)"/>
      <w:lvlJc w:val="left"/>
      <w:pPr>
        <w:ind w:left="824" w:hanging="281"/>
      </w:pPr>
      <w:rPr>
        <w:rFonts w:ascii="Carlito" w:eastAsia="Times New Roman" w:hAnsi="Carlito" w:cs="Carlito" w:hint="default"/>
        <w:spacing w:val="-1"/>
        <w:w w:val="100"/>
        <w:sz w:val="22"/>
        <w:szCs w:val="22"/>
      </w:rPr>
    </w:lvl>
    <w:lvl w:ilvl="2" w:tplc="79482810">
      <w:numFmt w:val="bullet"/>
      <w:lvlText w:val="•"/>
      <w:lvlJc w:val="left"/>
      <w:pPr>
        <w:ind w:left="1776" w:hanging="281"/>
      </w:pPr>
      <w:rPr>
        <w:rFonts w:hint="default"/>
      </w:rPr>
    </w:lvl>
    <w:lvl w:ilvl="3" w:tplc="62664416">
      <w:numFmt w:val="bullet"/>
      <w:lvlText w:val="•"/>
      <w:lvlJc w:val="left"/>
      <w:pPr>
        <w:ind w:left="2732" w:hanging="281"/>
      </w:pPr>
      <w:rPr>
        <w:rFonts w:hint="default"/>
      </w:rPr>
    </w:lvl>
    <w:lvl w:ilvl="4" w:tplc="96DE5FAA">
      <w:numFmt w:val="bullet"/>
      <w:lvlText w:val="•"/>
      <w:lvlJc w:val="left"/>
      <w:pPr>
        <w:ind w:left="3688" w:hanging="281"/>
      </w:pPr>
      <w:rPr>
        <w:rFonts w:hint="default"/>
      </w:rPr>
    </w:lvl>
    <w:lvl w:ilvl="5" w:tplc="94306F96">
      <w:numFmt w:val="bullet"/>
      <w:lvlText w:val="•"/>
      <w:lvlJc w:val="left"/>
      <w:pPr>
        <w:ind w:left="4645" w:hanging="281"/>
      </w:pPr>
      <w:rPr>
        <w:rFonts w:hint="default"/>
      </w:rPr>
    </w:lvl>
    <w:lvl w:ilvl="6" w:tplc="640EDE88">
      <w:numFmt w:val="bullet"/>
      <w:lvlText w:val="•"/>
      <w:lvlJc w:val="left"/>
      <w:pPr>
        <w:ind w:left="5601" w:hanging="281"/>
      </w:pPr>
      <w:rPr>
        <w:rFonts w:hint="default"/>
      </w:rPr>
    </w:lvl>
    <w:lvl w:ilvl="7" w:tplc="C6B81FB8">
      <w:numFmt w:val="bullet"/>
      <w:lvlText w:val="•"/>
      <w:lvlJc w:val="left"/>
      <w:pPr>
        <w:ind w:left="6557" w:hanging="281"/>
      </w:pPr>
      <w:rPr>
        <w:rFonts w:hint="default"/>
      </w:rPr>
    </w:lvl>
    <w:lvl w:ilvl="8" w:tplc="439E8A12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10460D26"/>
    <w:multiLevelType w:val="hybridMultilevel"/>
    <w:tmpl w:val="151E9DBC"/>
    <w:lvl w:ilvl="0" w:tplc="D3A4CB1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14A7311"/>
    <w:multiLevelType w:val="hybridMultilevel"/>
    <w:tmpl w:val="2F36A1A4"/>
    <w:lvl w:ilvl="0" w:tplc="4E2EC9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6C0007"/>
    <w:multiLevelType w:val="hybridMultilevel"/>
    <w:tmpl w:val="5944E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1546D8"/>
    <w:multiLevelType w:val="hybridMultilevel"/>
    <w:tmpl w:val="3CE4872E"/>
    <w:lvl w:ilvl="0" w:tplc="91B08A0E">
      <w:start w:val="1"/>
      <w:numFmt w:val="lowerLetter"/>
      <w:lvlText w:val="%1)"/>
      <w:lvlJc w:val="left"/>
      <w:pPr>
        <w:ind w:left="10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37657F5"/>
    <w:multiLevelType w:val="hybridMultilevel"/>
    <w:tmpl w:val="2258F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F7829"/>
    <w:multiLevelType w:val="hybridMultilevel"/>
    <w:tmpl w:val="A732DBB4"/>
    <w:lvl w:ilvl="0" w:tplc="2684FB90">
      <w:start w:val="4"/>
      <w:numFmt w:val="decimal"/>
      <w:lvlText w:val="%1."/>
      <w:lvlJc w:val="left"/>
      <w:pPr>
        <w:ind w:left="476" w:hanging="360"/>
      </w:pPr>
      <w:rPr>
        <w:rFonts w:ascii="Arial" w:eastAsia="Times New Roman" w:hAnsi="Arial" w:cs="Arial" w:hint="default"/>
        <w:b w:val="0"/>
        <w:bCs/>
        <w:color w:val="auto"/>
        <w:w w:val="100"/>
        <w:sz w:val="22"/>
        <w:szCs w:val="22"/>
      </w:rPr>
    </w:lvl>
    <w:lvl w:ilvl="1" w:tplc="56568C9A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275C87"/>
    <w:multiLevelType w:val="hybridMultilevel"/>
    <w:tmpl w:val="D6369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D033B4"/>
    <w:multiLevelType w:val="hybridMultilevel"/>
    <w:tmpl w:val="CC9E644E"/>
    <w:lvl w:ilvl="0" w:tplc="5B40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F10BB"/>
    <w:multiLevelType w:val="hybridMultilevel"/>
    <w:tmpl w:val="F842A4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86517A">
      <w:start w:val="1"/>
      <w:numFmt w:val="lowerLetter"/>
      <w:lvlText w:val="%2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2" w:tplc="22520AEA">
      <w:start w:val="1"/>
      <w:numFmt w:val="decimal"/>
      <w:lvlText w:val="%3)"/>
      <w:lvlJc w:val="left"/>
      <w:pPr>
        <w:tabs>
          <w:tab w:val="num" w:pos="2917"/>
        </w:tabs>
        <w:ind w:left="2860" w:hanging="340"/>
      </w:pPr>
      <w:rPr>
        <w:rFonts w:cs="Times New Roman" w:hint="default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9055F4"/>
    <w:multiLevelType w:val="hybridMultilevel"/>
    <w:tmpl w:val="2F206116"/>
    <w:lvl w:ilvl="0" w:tplc="0BB698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19" w15:restartNumberingAfterBreak="0">
    <w:nsid w:val="1A584EBC"/>
    <w:multiLevelType w:val="hybridMultilevel"/>
    <w:tmpl w:val="407EA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BD2560"/>
    <w:multiLevelType w:val="multilevel"/>
    <w:tmpl w:val="938AC18A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D0E4E8A"/>
    <w:multiLevelType w:val="hybridMultilevel"/>
    <w:tmpl w:val="E5162B64"/>
    <w:lvl w:ilvl="0" w:tplc="29364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DCC4354"/>
    <w:multiLevelType w:val="multilevel"/>
    <w:tmpl w:val="9A18F7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1151AE"/>
    <w:multiLevelType w:val="hybridMultilevel"/>
    <w:tmpl w:val="36689CB4"/>
    <w:lvl w:ilvl="0" w:tplc="4F82A00C">
      <w:start w:val="1"/>
      <w:numFmt w:val="decimal"/>
      <w:lvlText w:val="%1."/>
      <w:lvlJc w:val="left"/>
      <w:pPr>
        <w:ind w:left="474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ED0C7CFA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29A284CA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A0F2CCCC"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662C1CE4">
      <w:numFmt w:val="bullet"/>
      <w:lvlText w:val="•"/>
      <w:lvlJc w:val="left"/>
      <w:pPr>
        <w:ind w:left="4058" w:hanging="360"/>
      </w:pPr>
      <w:rPr>
        <w:rFonts w:hint="default"/>
      </w:rPr>
    </w:lvl>
    <w:lvl w:ilvl="5" w:tplc="B134C42E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A7A29204">
      <w:numFmt w:val="bullet"/>
      <w:lvlText w:val="•"/>
      <w:lvlJc w:val="left"/>
      <w:pPr>
        <w:ind w:left="5847" w:hanging="360"/>
      </w:pPr>
      <w:rPr>
        <w:rFonts w:hint="default"/>
      </w:rPr>
    </w:lvl>
    <w:lvl w:ilvl="7" w:tplc="30B63266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C27E08EE"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24" w15:restartNumberingAfterBreak="0">
    <w:nsid w:val="20BF7060"/>
    <w:multiLevelType w:val="hybridMultilevel"/>
    <w:tmpl w:val="3AA40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8471D9"/>
    <w:multiLevelType w:val="multilevel"/>
    <w:tmpl w:val="2AFEB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233845E7"/>
    <w:multiLevelType w:val="hybridMultilevel"/>
    <w:tmpl w:val="E0B89890"/>
    <w:lvl w:ilvl="0" w:tplc="404AC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8" w15:restartNumberingAfterBreak="0">
    <w:nsid w:val="25A60CDA"/>
    <w:multiLevelType w:val="hybridMultilevel"/>
    <w:tmpl w:val="B57E4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A7D12"/>
    <w:multiLevelType w:val="hybridMultilevel"/>
    <w:tmpl w:val="5B7E4AF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265"/>
        </w:tabs>
        <w:ind w:left="3208" w:hanging="340"/>
      </w:pPr>
      <w:rPr>
        <w:rFonts w:hint="default"/>
      </w:rPr>
    </w:lvl>
    <w:lvl w:ilvl="2" w:tplc="C2642986">
      <w:start w:val="1"/>
      <w:numFmt w:val="decimal"/>
      <w:lvlText w:val="%3)"/>
      <w:lvlJc w:val="left"/>
      <w:pPr>
        <w:tabs>
          <w:tab w:val="num" w:pos="3265"/>
        </w:tabs>
        <w:ind w:left="3208" w:hanging="340"/>
      </w:pPr>
      <w:rPr>
        <w:rFonts w:hint="default"/>
        <w:b w:val="0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3265"/>
        </w:tabs>
        <w:ind w:left="3208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29101587"/>
    <w:multiLevelType w:val="hybridMultilevel"/>
    <w:tmpl w:val="627CC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34745A"/>
    <w:multiLevelType w:val="hybridMultilevel"/>
    <w:tmpl w:val="627CC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46B61"/>
    <w:multiLevelType w:val="hybridMultilevel"/>
    <w:tmpl w:val="904407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BE17FD1"/>
    <w:multiLevelType w:val="hybridMultilevel"/>
    <w:tmpl w:val="B14EA70C"/>
    <w:lvl w:ilvl="0" w:tplc="FB2A3D38">
      <w:start w:val="1"/>
      <w:numFmt w:val="decimal"/>
      <w:lvlText w:val="%1."/>
      <w:lvlJc w:val="left"/>
      <w:pPr>
        <w:ind w:left="476" w:hanging="360"/>
      </w:pPr>
      <w:rPr>
        <w:rFonts w:cs="Times New Roman" w:hint="default"/>
        <w:b w:val="0"/>
        <w:w w:val="100"/>
      </w:rPr>
    </w:lvl>
    <w:lvl w:ilvl="1" w:tplc="997A8694">
      <w:start w:val="1"/>
      <w:numFmt w:val="decimal"/>
      <w:lvlText w:val="%2)"/>
      <w:lvlJc w:val="left"/>
      <w:pPr>
        <w:ind w:left="836" w:hanging="360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2" w:tplc="4364C8EE">
      <w:numFmt w:val="bullet"/>
      <w:lvlText w:val="•"/>
      <w:lvlJc w:val="left"/>
      <w:pPr>
        <w:ind w:left="1794" w:hanging="360"/>
      </w:pPr>
      <w:rPr>
        <w:rFonts w:hint="default"/>
      </w:rPr>
    </w:lvl>
    <w:lvl w:ilvl="3" w:tplc="E688B41E">
      <w:numFmt w:val="bullet"/>
      <w:lvlText w:val="•"/>
      <w:lvlJc w:val="left"/>
      <w:pPr>
        <w:ind w:left="2748" w:hanging="360"/>
      </w:pPr>
      <w:rPr>
        <w:rFonts w:hint="default"/>
      </w:rPr>
    </w:lvl>
    <w:lvl w:ilvl="4" w:tplc="665651EA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DC94934C">
      <w:numFmt w:val="bullet"/>
      <w:lvlText w:val="•"/>
      <w:lvlJc w:val="left"/>
      <w:pPr>
        <w:ind w:left="4656" w:hanging="360"/>
      </w:pPr>
      <w:rPr>
        <w:rFonts w:hint="default"/>
      </w:rPr>
    </w:lvl>
    <w:lvl w:ilvl="6" w:tplc="35AA0296">
      <w:numFmt w:val="bullet"/>
      <w:lvlText w:val="•"/>
      <w:lvlJc w:val="left"/>
      <w:pPr>
        <w:ind w:left="5610" w:hanging="360"/>
      </w:pPr>
      <w:rPr>
        <w:rFonts w:hint="default"/>
      </w:rPr>
    </w:lvl>
    <w:lvl w:ilvl="7" w:tplc="8AA44A4E"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249A940E"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34" w15:restartNumberingAfterBreak="0">
    <w:nsid w:val="2C1734E7"/>
    <w:multiLevelType w:val="hybridMultilevel"/>
    <w:tmpl w:val="71B6BB1A"/>
    <w:lvl w:ilvl="0" w:tplc="1862C42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2C9E560C"/>
    <w:multiLevelType w:val="hybridMultilevel"/>
    <w:tmpl w:val="EC3A08A4"/>
    <w:lvl w:ilvl="0" w:tplc="682498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2D9B5405"/>
    <w:multiLevelType w:val="hybridMultilevel"/>
    <w:tmpl w:val="11F08264"/>
    <w:lvl w:ilvl="0" w:tplc="E2A2E970">
      <w:start w:val="15"/>
      <w:numFmt w:val="decimal"/>
      <w:lvlText w:val="%1."/>
      <w:lvlJc w:val="left"/>
      <w:pPr>
        <w:ind w:left="724" w:hanging="360"/>
      </w:pPr>
      <w:rPr>
        <w:rFonts w:ascii="Arial" w:eastAsia="Times New Roman" w:hAnsi="Arial" w:cs="Arial" w:hint="default"/>
        <w:b w:val="0"/>
        <w:bCs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D5F6E"/>
    <w:multiLevelType w:val="hybridMultilevel"/>
    <w:tmpl w:val="C18463D4"/>
    <w:lvl w:ilvl="0" w:tplc="E2125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2D7558"/>
    <w:multiLevelType w:val="hybridMultilevel"/>
    <w:tmpl w:val="CD78F3C4"/>
    <w:lvl w:ilvl="0" w:tplc="3E8AA7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DB16A1"/>
    <w:multiLevelType w:val="hybridMultilevel"/>
    <w:tmpl w:val="55F4FA4A"/>
    <w:lvl w:ilvl="0" w:tplc="8C4E1B96">
      <w:start w:val="1"/>
      <w:numFmt w:val="decimal"/>
      <w:lvlText w:val="%1."/>
      <w:lvlJc w:val="left"/>
      <w:pPr>
        <w:ind w:left="476" w:hanging="358"/>
      </w:pPr>
      <w:rPr>
        <w:rFonts w:ascii="Arial" w:eastAsia="Times New Roman" w:hAnsi="Arial" w:cs="Arial" w:hint="default"/>
        <w:b w:val="0"/>
        <w:bCs/>
        <w:w w:val="100"/>
        <w:sz w:val="22"/>
        <w:szCs w:val="22"/>
      </w:rPr>
    </w:lvl>
    <w:lvl w:ilvl="1" w:tplc="D3C24DA2">
      <w:numFmt w:val="bullet"/>
      <w:lvlText w:val="•"/>
      <w:lvlJc w:val="left"/>
      <w:pPr>
        <w:ind w:left="1374" w:hanging="358"/>
      </w:pPr>
      <w:rPr>
        <w:rFonts w:hint="default"/>
      </w:rPr>
    </w:lvl>
    <w:lvl w:ilvl="2" w:tplc="D39CC3E4">
      <w:numFmt w:val="bullet"/>
      <w:lvlText w:val="•"/>
      <w:lvlJc w:val="left"/>
      <w:pPr>
        <w:ind w:left="2269" w:hanging="358"/>
      </w:pPr>
      <w:rPr>
        <w:rFonts w:hint="default"/>
      </w:rPr>
    </w:lvl>
    <w:lvl w:ilvl="3" w:tplc="AA2600BC">
      <w:numFmt w:val="bullet"/>
      <w:lvlText w:val="•"/>
      <w:lvlJc w:val="left"/>
      <w:pPr>
        <w:ind w:left="3163" w:hanging="358"/>
      </w:pPr>
      <w:rPr>
        <w:rFonts w:hint="default"/>
      </w:rPr>
    </w:lvl>
    <w:lvl w:ilvl="4" w:tplc="8774F51E"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02BC307E">
      <w:numFmt w:val="bullet"/>
      <w:lvlText w:val="•"/>
      <w:lvlJc w:val="left"/>
      <w:pPr>
        <w:ind w:left="4953" w:hanging="358"/>
      </w:pPr>
      <w:rPr>
        <w:rFonts w:hint="default"/>
      </w:rPr>
    </w:lvl>
    <w:lvl w:ilvl="6" w:tplc="C5FE4708">
      <w:numFmt w:val="bullet"/>
      <w:lvlText w:val="•"/>
      <w:lvlJc w:val="left"/>
      <w:pPr>
        <w:ind w:left="5847" w:hanging="358"/>
      </w:pPr>
      <w:rPr>
        <w:rFonts w:hint="default"/>
      </w:rPr>
    </w:lvl>
    <w:lvl w:ilvl="7" w:tplc="77B008E2">
      <w:numFmt w:val="bullet"/>
      <w:lvlText w:val="•"/>
      <w:lvlJc w:val="left"/>
      <w:pPr>
        <w:ind w:left="6742" w:hanging="358"/>
      </w:pPr>
      <w:rPr>
        <w:rFonts w:hint="default"/>
      </w:rPr>
    </w:lvl>
    <w:lvl w:ilvl="8" w:tplc="1D828322">
      <w:numFmt w:val="bullet"/>
      <w:lvlText w:val="•"/>
      <w:lvlJc w:val="left"/>
      <w:pPr>
        <w:ind w:left="7637" w:hanging="358"/>
      </w:pPr>
      <w:rPr>
        <w:rFonts w:hint="default"/>
      </w:rPr>
    </w:lvl>
  </w:abstractNum>
  <w:abstractNum w:abstractNumId="40" w15:restartNumberingAfterBreak="0">
    <w:nsid w:val="397B5EA8"/>
    <w:multiLevelType w:val="hybridMultilevel"/>
    <w:tmpl w:val="8456667E"/>
    <w:lvl w:ilvl="0" w:tplc="6C7AEF82">
      <w:start w:val="1"/>
      <w:numFmt w:val="lowerLetter"/>
      <w:lvlText w:val="%1)"/>
      <w:lvlJc w:val="left"/>
      <w:pPr>
        <w:ind w:left="10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 w15:restartNumberingAfterBreak="0">
    <w:nsid w:val="39A06BCC"/>
    <w:multiLevelType w:val="hybridMultilevel"/>
    <w:tmpl w:val="449ED54E"/>
    <w:lvl w:ilvl="0" w:tplc="9CEEBC4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AA4B6E"/>
    <w:multiLevelType w:val="hybridMultilevel"/>
    <w:tmpl w:val="36DAB2F4"/>
    <w:lvl w:ilvl="0" w:tplc="D4323296">
      <w:start w:val="1"/>
      <w:numFmt w:val="decimal"/>
      <w:lvlText w:val="%1)"/>
      <w:lvlJc w:val="left"/>
      <w:pPr>
        <w:ind w:left="785" w:hanging="360"/>
      </w:pPr>
      <w:rPr>
        <w:rFonts w:asciiTheme="minorHAnsi" w:eastAsia="Times New Roman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4" w15:restartNumberingAfterBreak="0">
    <w:nsid w:val="40390F6B"/>
    <w:multiLevelType w:val="hybridMultilevel"/>
    <w:tmpl w:val="51CA3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7E4F3F"/>
    <w:multiLevelType w:val="hybridMultilevel"/>
    <w:tmpl w:val="D6B0C940"/>
    <w:lvl w:ilvl="0" w:tplc="AFEEAD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18545C2"/>
    <w:multiLevelType w:val="hybridMultilevel"/>
    <w:tmpl w:val="493E3E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1E832F2"/>
    <w:multiLevelType w:val="hybridMultilevel"/>
    <w:tmpl w:val="37EEEE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3792E4F"/>
    <w:multiLevelType w:val="hybridMultilevel"/>
    <w:tmpl w:val="A2D43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417E5"/>
    <w:multiLevelType w:val="hybridMultilevel"/>
    <w:tmpl w:val="0CC0978E"/>
    <w:lvl w:ilvl="0" w:tplc="B5980B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045AA0"/>
    <w:multiLevelType w:val="hybridMultilevel"/>
    <w:tmpl w:val="FA6A587A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1" w15:restartNumberingAfterBreak="0">
    <w:nsid w:val="47485AFE"/>
    <w:multiLevelType w:val="hybridMultilevel"/>
    <w:tmpl w:val="D15A0A6C"/>
    <w:lvl w:ilvl="0" w:tplc="AF98F5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D8771B"/>
    <w:multiLevelType w:val="multilevel"/>
    <w:tmpl w:val="1E5403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A47080"/>
    <w:multiLevelType w:val="hybridMultilevel"/>
    <w:tmpl w:val="FA28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B40D0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ED4A38"/>
    <w:multiLevelType w:val="hybridMultilevel"/>
    <w:tmpl w:val="63E82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EF2311"/>
    <w:multiLevelType w:val="multilevel"/>
    <w:tmpl w:val="0756AB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B123A6D"/>
    <w:multiLevelType w:val="hybridMultilevel"/>
    <w:tmpl w:val="6EDE99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BE27173"/>
    <w:multiLevelType w:val="multilevel"/>
    <w:tmpl w:val="742C455C"/>
    <w:lvl w:ilvl="0">
      <w:start w:val="1"/>
      <w:numFmt w:val="decimal"/>
      <w:suff w:val="space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BEB355E"/>
    <w:multiLevelType w:val="hybridMultilevel"/>
    <w:tmpl w:val="2E12F89A"/>
    <w:lvl w:ilvl="0" w:tplc="B8E4B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646C22"/>
    <w:multiLevelType w:val="hybridMultilevel"/>
    <w:tmpl w:val="6C42A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6153FB"/>
    <w:multiLevelType w:val="hybridMultilevel"/>
    <w:tmpl w:val="0282AB2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5278101A"/>
    <w:multiLevelType w:val="hybridMultilevel"/>
    <w:tmpl w:val="B09E0E8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52B40689"/>
    <w:multiLevelType w:val="multilevel"/>
    <w:tmpl w:val="F43A1C94"/>
    <w:lvl w:ilvl="0">
      <w:start w:val="1"/>
      <w:numFmt w:val="decimal"/>
      <w:suff w:val="space"/>
      <w:lvlText w:val="%1."/>
      <w:lvlJc w:val="left"/>
      <w:rPr>
        <w:rFonts w:ascii="Calibri" w:hAnsi="Calibri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31A50CC"/>
    <w:multiLevelType w:val="hybridMultilevel"/>
    <w:tmpl w:val="E982C6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3731ADC"/>
    <w:multiLevelType w:val="hybridMultilevel"/>
    <w:tmpl w:val="C72C6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86517A">
      <w:start w:val="1"/>
      <w:numFmt w:val="lowerLetter"/>
      <w:lvlText w:val="%2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2" w:tplc="22520AEA">
      <w:start w:val="1"/>
      <w:numFmt w:val="decimal"/>
      <w:lvlText w:val="%3)"/>
      <w:lvlJc w:val="left"/>
      <w:pPr>
        <w:tabs>
          <w:tab w:val="num" w:pos="2917"/>
        </w:tabs>
        <w:ind w:left="2860" w:hanging="340"/>
      </w:pPr>
      <w:rPr>
        <w:rFonts w:cs="Times New Roman" w:hint="default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61A600B"/>
    <w:multiLevelType w:val="multilevel"/>
    <w:tmpl w:val="C7A22FF4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7983C11"/>
    <w:multiLevelType w:val="hybridMultilevel"/>
    <w:tmpl w:val="82660FBE"/>
    <w:lvl w:ilvl="0" w:tplc="6310E510">
      <w:start w:val="1"/>
      <w:numFmt w:val="upperRoman"/>
      <w:lvlText w:val="%1."/>
      <w:lvlJc w:val="left"/>
      <w:pPr>
        <w:ind w:left="543" w:hanging="428"/>
      </w:pPr>
      <w:rPr>
        <w:rFonts w:ascii="Arial" w:eastAsia="Times New Roman" w:hAnsi="Arial" w:cs="Arial" w:hint="default"/>
        <w:b/>
        <w:bCs/>
        <w:spacing w:val="0"/>
        <w:w w:val="100"/>
        <w:sz w:val="22"/>
        <w:szCs w:val="22"/>
      </w:rPr>
    </w:lvl>
    <w:lvl w:ilvl="1" w:tplc="E7381488">
      <w:numFmt w:val="bullet"/>
      <w:lvlText w:val="•"/>
      <w:lvlJc w:val="left"/>
      <w:pPr>
        <w:ind w:left="1428" w:hanging="428"/>
      </w:pPr>
      <w:rPr>
        <w:rFonts w:hint="default"/>
      </w:rPr>
    </w:lvl>
    <w:lvl w:ilvl="2" w:tplc="F5B00D96">
      <w:numFmt w:val="bullet"/>
      <w:lvlText w:val="•"/>
      <w:lvlJc w:val="left"/>
      <w:pPr>
        <w:ind w:left="2317" w:hanging="428"/>
      </w:pPr>
      <w:rPr>
        <w:rFonts w:hint="default"/>
      </w:rPr>
    </w:lvl>
    <w:lvl w:ilvl="3" w:tplc="7402E074">
      <w:numFmt w:val="bullet"/>
      <w:lvlText w:val="•"/>
      <w:lvlJc w:val="left"/>
      <w:pPr>
        <w:ind w:left="3205" w:hanging="428"/>
      </w:pPr>
      <w:rPr>
        <w:rFonts w:hint="default"/>
      </w:rPr>
    </w:lvl>
    <w:lvl w:ilvl="4" w:tplc="49EC6266">
      <w:numFmt w:val="bullet"/>
      <w:lvlText w:val="•"/>
      <w:lvlJc w:val="left"/>
      <w:pPr>
        <w:ind w:left="4094" w:hanging="428"/>
      </w:pPr>
      <w:rPr>
        <w:rFonts w:hint="default"/>
      </w:rPr>
    </w:lvl>
    <w:lvl w:ilvl="5" w:tplc="604A69A6">
      <w:numFmt w:val="bullet"/>
      <w:lvlText w:val="•"/>
      <w:lvlJc w:val="left"/>
      <w:pPr>
        <w:ind w:left="4983" w:hanging="428"/>
      </w:pPr>
      <w:rPr>
        <w:rFonts w:hint="default"/>
      </w:rPr>
    </w:lvl>
    <w:lvl w:ilvl="6" w:tplc="5CD6011C">
      <w:numFmt w:val="bullet"/>
      <w:lvlText w:val="•"/>
      <w:lvlJc w:val="left"/>
      <w:pPr>
        <w:ind w:left="5871" w:hanging="428"/>
      </w:pPr>
      <w:rPr>
        <w:rFonts w:hint="default"/>
      </w:rPr>
    </w:lvl>
    <w:lvl w:ilvl="7" w:tplc="E900252A">
      <w:numFmt w:val="bullet"/>
      <w:lvlText w:val="•"/>
      <w:lvlJc w:val="left"/>
      <w:pPr>
        <w:ind w:left="6760" w:hanging="428"/>
      </w:pPr>
      <w:rPr>
        <w:rFonts w:hint="default"/>
      </w:rPr>
    </w:lvl>
    <w:lvl w:ilvl="8" w:tplc="333275E2">
      <w:numFmt w:val="bullet"/>
      <w:lvlText w:val="•"/>
      <w:lvlJc w:val="left"/>
      <w:pPr>
        <w:ind w:left="7649" w:hanging="428"/>
      </w:pPr>
      <w:rPr>
        <w:rFonts w:hint="default"/>
      </w:rPr>
    </w:lvl>
  </w:abstractNum>
  <w:abstractNum w:abstractNumId="69" w15:restartNumberingAfterBreak="0">
    <w:nsid w:val="5ABD4E37"/>
    <w:multiLevelType w:val="hybridMultilevel"/>
    <w:tmpl w:val="2234A068"/>
    <w:lvl w:ilvl="0" w:tplc="54CEFB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4A43EF"/>
    <w:multiLevelType w:val="multilevel"/>
    <w:tmpl w:val="FB36EDF4"/>
    <w:lvl w:ilvl="0">
      <w:start w:val="1"/>
      <w:numFmt w:val="decimal"/>
      <w:lvlText w:val="%1."/>
      <w:lvlJc w:val="left"/>
      <w:rPr>
        <w:rFonts w:ascii="Calibri" w:hAnsi="Calibri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C6440DF"/>
    <w:multiLevelType w:val="hybridMultilevel"/>
    <w:tmpl w:val="8BE090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DFC61E7"/>
    <w:multiLevelType w:val="hybridMultilevel"/>
    <w:tmpl w:val="D15E925E"/>
    <w:lvl w:ilvl="0" w:tplc="5B88D1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1" w:tplc="C5D862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23C95"/>
    <w:multiLevelType w:val="hybridMultilevel"/>
    <w:tmpl w:val="A3F8CE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62784F3D"/>
    <w:multiLevelType w:val="hybridMultilevel"/>
    <w:tmpl w:val="28301372"/>
    <w:lvl w:ilvl="0" w:tplc="AEEC2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4230EF"/>
    <w:multiLevelType w:val="hybridMultilevel"/>
    <w:tmpl w:val="13B8C5C6"/>
    <w:lvl w:ilvl="0" w:tplc="38743236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47C23F9"/>
    <w:multiLevelType w:val="hybridMultilevel"/>
    <w:tmpl w:val="7766F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3A17C7"/>
    <w:multiLevelType w:val="hybridMultilevel"/>
    <w:tmpl w:val="DBA260FC"/>
    <w:lvl w:ilvl="0" w:tplc="7A9C2282">
      <w:start w:val="1"/>
      <w:numFmt w:val="decimal"/>
      <w:lvlText w:val="%1."/>
      <w:lvlJc w:val="left"/>
      <w:pPr>
        <w:ind w:left="476" w:hanging="360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FAF4F91A">
      <w:start w:val="1"/>
      <w:numFmt w:val="decimal"/>
      <w:lvlText w:val="%2)"/>
      <w:lvlJc w:val="left"/>
      <w:pPr>
        <w:ind w:left="836" w:hanging="348"/>
      </w:pPr>
      <w:rPr>
        <w:rFonts w:cs="Times New Roman" w:hint="default"/>
        <w:spacing w:val="-1"/>
        <w:w w:val="100"/>
        <w:sz w:val="24"/>
        <w:szCs w:val="24"/>
      </w:rPr>
    </w:lvl>
    <w:lvl w:ilvl="2" w:tplc="AA5633B2">
      <w:numFmt w:val="bullet"/>
      <w:lvlText w:val="•"/>
      <w:lvlJc w:val="left"/>
      <w:pPr>
        <w:ind w:left="1794" w:hanging="348"/>
      </w:pPr>
      <w:rPr>
        <w:rFonts w:hint="default"/>
      </w:rPr>
    </w:lvl>
    <w:lvl w:ilvl="3" w:tplc="8BB2C6E8">
      <w:numFmt w:val="bullet"/>
      <w:lvlText w:val="•"/>
      <w:lvlJc w:val="left"/>
      <w:pPr>
        <w:ind w:left="2748" w:hanging="348"/>
      </w:pPr>
      <w:rPr>
        <w:rFonts w:hint="default"/>
      </w:rPr>
    </w:lvl>
    <w:lvl w:ilvl="4" w:tplc="6BF07912">
      <w:numFmt w:val="bullet"/>
      <w:lvlText w:val="•"/>
      <w:lvlJc w:val="left"/>
      <w:pPr>
        <w:ind w:left="3702" w:hanging="348"/>
      </w:pPr>
      <w:rPr>
        <w:rFonts w:hint="default"/>
      </w:rPr>
    </w:lvl>
    <w:lvl w:ilvl="5" w:tplc="3DF6845E">
      <w:numFmt w:val="bullet"/>
      <w:lvlText w:val="•"/>
      <w:lvlJc w:val="left"/>
      <w:pPr>
        <w:ind w:left="4656" w:hanging="348"/>
      </w:pPr>
      <w:rPr>
        <w:rFonts w:hint="default"/>
      </w:rPr>
    </w:lvl>
    <w:lvl w:ilvl="6" w:tplc="92A68DAC">
      <w:numFmt w:val="bullet"/>
      <w:lvlText w:val="•"/>
      <w:lvlJc w:val="left"/>
      <w:pPr>
        <w:ind w:left="5610" w:hanging="348"/>
      </w:pPr>
      <w:rPr>
        <w:rFonts w:hint="default"/>
      </w:rPr>
    </w:lvl>
    <w:lvl w:ilvl="7" w:tplc="6BD69016">
      <w:numFmt w:val="bullet"/>
      <w:lvlText w:val="•"/>
      <w:lvlJc w:val="left"/>
      <w:pPr>
        <w:ind w:left="6564" w:hanging="348"/>
      </w:pPr>
      <w:rPr>
        <w:rFonts w:hint="default"/>
      </w:rPr>
    </w:lvl>
    <w:lvl w:ilvl="8" w:tplc="36804D1C">
      <w:numFmt w:val="bullet"/>
      <w:lvlText w:val="•"/>
      <w:lvlJc w:val="left"/>
      <w:pPr>
        <w:ind w:left="7518" w:hanging="348"/>
      </w:pPr>
      <w:rPr>
        <w:rFonts w:hint="default"/>
      </w:rPr>
    </w:lvl>
  </w:abstractNum>
  <w:abstractNum w:abstractNumId="79" w15:restartNumberingAfterBreak="0">
    <w:nsid w:val="66C7377E"/>
    <w:multiLevelType w:val="hybridMultilevel"/>
    <w:tmpl w:val="92E86CF8"/>
    <w:lvl w:ilvl="0" w:tplc="3E44406A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381C89"/>
    <w:multiLevelType w:val="hybridMultilevel"/>
    <w:tmpl w:val="D5EA18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B9F7F80"/>
    <w:multiLevelType w:val="hybridMultilevel"/>
    <w:tmpl w:val="21CAA340"/>
    <w:lvl w:ilvl="0" w:tplc="BBE61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F1457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4D033B"/>
    <w:multiLevelType w:val="hybridMultilevel"/>
    <w:tmpl w:val="4B40477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4" w15:restartNumberingAfterBreak="0">
    <w:nsid w:val="6DE37F39"/>
    <w:multiLevelType w:val="hybridMultilevel"/>
    <w:tmpl w:val="BD4E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EA6A3B"/>
    <w:multiLevelType w:val="hybridMultilevel"/>
    <w:tmpl w:val="FF9824AC"/>
    <w:lvl w:ilvl="0" w:tplc="40C2A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79AE74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E55073B"/>
    <w:multiLevelType w:val="hybridMultilevel"/>
    <w:tmpl w:val="F3A4A270"/>
    <w:lvl w:ilvl="0" w:tplc="1F546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C536BB"/>
    <w:multiLevelType w:val="hybridMultilevel"/>
    <w:tmpl w:val="5852AE98"/>
    <w:lvl w:ilvl="0" w:tplc="9AD6AC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08A1FD5"/>
    <w:multiLevelType w:val="hybridMultilevel"/>
    <w:tmpl w:val="E970210A"/>
    <w:lvl w:ilvl="0" w:tplc="800005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89" w15:restartNumberingAfterBreak="0">
    <w:nsid w:val="711A40B7"/>
    <w:multiLevelType w:val="hybridMultilevel"/>
    <w:tmpl w:val="5E62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A05C5C"/>
    <w:multiLevelType w:val="hybridMultilevel"/>
    <w:tmpl w:val="E3E43A40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1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2550076"/>
    <w:multiLevelType w:val="hybridMultilevel"/>
    <w:tmpl w:val="A516DFAC"/>
    <w:lvl w:ilvl="0" w:tplc="4D926E2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2BE3C1E"/>
    <w:multiLevelType w:val="hybridMultilevel"/>
    <w:tmpl w:val="96000872"/>
    <w:lvl w:ilvl="0" w:tplc="D93428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72E936E1"/>
    <w:multiLevelType w:val="hybridMultilevel"/>
    <w:tmpl w:val="408EFA3A"/>
    <w:lvl w:ilvl="0" w:tplc="52B67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4DB485B"/>
    <w:multiLevelType w:val="hybridMultilevel"/>
    <w:tmpl w:val="6CC08A68"/>
    <w:lvl w:ilvl="0" w:tplc="41167636">
      <w:start w:val="1"/>
      <w:numFmt w:val="decimal"/>
      <w:lvlText w:val="%1)"/>
      <w:lvlJc w:val="left"/>
      <w:pPr>
        <w:ind w:left="284" w:firstLine="7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7" w15:restartNumberingAfterBreak="0">
    <w:nsid w:val="77902E9D"/>
    <w:multiLevelType w:val="multilevel"/>
    <w:tmpl w:val="EB6C2072"/>
    <w:lvl w:ilvl="0">
      <w:start w:val="1"/>
      <w:numFmt w:val="decimal"/>
      <w:lvlText w:val="%1."/>
      <w:lvlJc w:val="left"/>
      <w:rPr>
        <w:rFonts w:ascii="Calibri" w:hAnsi="Calibri" w:hint="default"/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A276A17"/>
    <w:multiLevelType w:val="hybridMultilevel"/>
    <w:tmpl w:val="2C5417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AC07957"/>
    <w:multiLevelType w:val="multilevel"/>
    <w:tmpl w:val="0E04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00" w15:restartNumberingAfterBreak="0">
    <w:nsid w:val="7B1237BF"/>
    <w:multiLevelType w:val="multilevel"/>
    <w:tmpl w:val="F6C6B13E"/>
    <w:lvl w:ilvl="0">
      <w:start w:val="1"/>
      <w:numFmt w:val="decimal"/>
      <w:lvlText w:val="%1."/>
      <w:lvlJc w:val="left"/>
      <w:pPr>
        <w:ind w:left="591" w:hanging="450"/>
      </w:pPr>
      <w:rPr>
        <w:rFonts w:ascii="Calibri" w:hAnsi="Calibri" w:cs="Calibri" w:hint="default"/>
        <w:b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101" w15:restartNumberingAfterBreak="0">
    <w:nsid w:val="7DB0240C"/>
    <w:multiLevelType w:val="multilevel"/>
    <w:tmpl w:val="E4CC1B76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EC113E8"/>
    <w:multiLevelType w:val="hybridMultilevel"/>
    <w:tmpl w:val="D57ECB4A"/>
    <w:lvl w:ilvl="0" w:tplc="04150017">
      <w:start w:val="1"/>
      <w:numFmt w:val="lowerLetter"/>
      <w:lvlText w:val="%1)"/>
      <w:lvlJc w:val="left"/>
      <w:pPr>
        <w:ind w:left="1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  <w:rPr>
        <w:rFonts w:cs="Times New Roman"/>
      </w:rPr>
    </w:lvl>
  </w:abstractNum>
  <w:abstractNum w:abstractNumId="103" w15:restartNumberingAfterBreak="0">
    <w:nsid w:val="7EDA346D"/>
    <w:multiLevelType w:val="hybridMultilevel"/>
    <w:tmpl w:val="D57ECB4A"/>
    <w:lvl w:ilvl="0" w:tplc="04150017">
      <w:start w:val="1"/>
      <w:numFmt w:val="lowerLetter"/>
      <w:lvlText w:val="%1)"/>
      <w:lvlJc w:val="left"/>
      <w:pPr>
        <w:ind w:left="1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  <w:rPr>
        <w:rFonts w:cs="Times New Roman"/>
      </w:rPr>
    </w:lvl>
  </w:abstractNum>
  <w:abstractNum w:abstractNumId="104" w15:restartNumberingAfterBreak="0">
    <w:nsid w:val="7F1D400C"/>
    <w:multiLevelType w:val="multilevel"/>
    <w:tmpl w:val="29A85630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7146881">
    <w:abstractNumId w:val="15"/>
  </w:num>
  <w:num w:numId="2" w16cid:durableId="254628917">
    <w:abstractNumId w:val="85"/>
  </w:num>
  <w:num w:numId="3" w16cid:durableId="431366524">
    <w:abstractNumId w:val="99"/>
  </w:num>
  <w:num w:numId="4" w16cid:durableId="1213150227">
    <w:abstractNumId w:val="72"/>
  </w:num>
  <w:num w:numId="5" w16cid:durableId="2083093814">
    <w:abstractNumId w:val="54"/>
  </w:num>
  <w:num w:numId="6" w16cid:durableId="1136603894">
    <w:abstractNumId w:val="47"/>
  </w:num>
  <w:num w:numId="7" w16cid:durableId="1324893062">
    <w:abstractNumId w:val="96"/>
  </w:num>
  <w:num w:numId="8" w16cid:durableId="1541280867">
    <w:abstractNumId w:val="4"/>
  </w:num>
  <w:num w:numId="9" w16cid:durableId="592317954">
    <w:abstractNumId w:val="38"/>
  </w:num>
  <w:num w:numId="10" w16cid:durableId="1619750085">
    <w:abstractNumId w:val="13"/>
  </w:num>
  <w:num w:numId="11" w16cid:durableId="1939172425">
    <w:abstractNumId w:val="23"/>
  </w:num>
  <w:num w:numId="12" w16cid:durableId="210845314">
    <w:abstractNumId w:val="0"/>
  </w:num>
  <w:num w:numId="13" w16cid:durableId="1880971687">
    <w:abstractNumId w:val="68"/>
  </w:num>
  <w:num w:numId="14" w16cid:durableId="2121411577">
    <w:abstractNumId w:val="39"/>
  </w:num>
  <w:num w:numId="15" w16cid:durableId="458718387">
    <w:abstractNumId w:val="33"/>
  </w:num>
  <w:num w:numId="16" w16cid:durableId="504126318">
    <w:abstractNumId w:val="7"/>
  </w:num>
  <w:num w:numId="17" w16cid:durableId="1226062251">
    <w:abstractNumId w:val="78"/>
  </w:num>
  <w:num w:numId="18" w16cid:durableId="78331293">
    <w:abstractNumId w:val="91"/>
  </w:num>
  <w:num w:numId="19" w16cid:durableId="495462988">
    <w:abstractNumId w:val="58"/>
  </w:num>
  <w:num w:numId="20" w16cid:durableId="1573544804">
    <w:abstractNumId w:val="26"/>
  </w:num>
  <w:num w:numId="21" w16cid:durableId="412240853">
    <w:abstractNumId w:val="92"/>
  </w:num>
  <w:num w:numId="22" w16cid:durableId="1375806494">
    <w:abstractNumId w:val="6"/>
  </w:num>
  <w:num w:numId="23" w16cid:durableId="1192493249">
    <w:abstractNumId w:val="71"/>
  </w:num>
  <w:num w:numId="24" w16cid:durableId="2127314804">
    <w:abstractNumId w:val="8"/>
  </w:num>
  <w:num w:numId="25" w16cid:durableId="1235354253">
    <w:abstractNumId w:val="87"/>
  </w:num>
  <w:num w:numId="26" w16cid:durableId="425343016">
    <w:abstractNumId w:val="2"/>
  </w:num>
  <w:num w:numId="27" w16cid:durableId="1389497042">
    <w:abstractNumId w:val="82"/>
  </w:num>
  <w:num w:numId="28" w16cid:durableId="2099019483">
    <w:abstractNumId w:val="79"/>
  </w:num>
  <w:num w:numId="29" w16cid:durableId="245847603">
    <w:abstractNumId w:val="66"/>
  </w:num>
  <w:num w:numId="30" w16cid:durableId="1733692241">
    <w:abstractNumId w:val="17"/>
  </w:num>
  <w:num w:numId="31" w16cid:durableId="1068966068">
    <w:abstractNumId w:val="10"/>
  </w:num>
  <w:num w:numId="32" w16cid:durableId="1359938286">
    <w:abstractNumId w:val="29"/>
  </w:num>
  <w:num w:numId="33" w16cid:durableId="1488204921">
    <w:abstractNumId w:val="32"/>
  </w:num>
  <w:num w:numId="34" w16cid:durableId="1664314563">
    <w:abstractNumId w:val="56"/>
  </w:num>
  <w:num w:numId="35" w16cid:durableId="1161122529">
    <w:abstractNumId w:val="83"/>
  </w:num>
  <w:num w:numId="36" w16cid:durableId="1836453698">
    <w:abstractNumId w:val="59"/>
  </w:num>
  <w:num w:numId="37" w16cid:durableId="515996070">
    <w:abstractNumId w:val="94"/>
  </w:num>
  <w:num w:numId="38" w16cid:durableId="1094204085">
    <w:abstractNumId w:val="37"/>
  </w:num>
  <w:num w:numId="39" w16cid:durableId="1775898550">
    <w:abstractNumId w:val="28"/>
  </w:num>
  <w:num w:numId="40" w16cid:durableId="127937489">
    <w:abstractNumId w:val="36"/>
  </w:num>
  <w:num w:numId="41" w16cid:durableId="1326516759">
    <w:abstractNumId w:val="19"/>
  </w:num>
  <w:num w:numId="42" w16cid:durableId="1536581532">
    <w:abstractNumId w:val="75"/>
  </w:num>
  <w:num w:numId="43" w16cid:durableId="1899321791">
    <w:abstractNumId w:val="25"/>
  </w:num>
  <w:num w:numId="44" w16cid:durableId="154415685">
    <w:abstractNumId w:val="80"/>
  </w:num>
  <w:num w:numId="45" w16cid:durableId="1003126662">
    <w:abstractNumId w:val="86"/>
  </w:num>
  <w:num w:numId="46" w16cid:durableId="1441340330">
    <w:abstractNumId w:val="42"/>
  </w:num>
  <w:num w:numId="47" w16cid:durableId="851921551">
    <w:abstractNumId w:val="73"/>
  </w:num>
  <w:num w:numId="48" w16cid:durableId="730735123">
    <w:abstractNumId w:val="61"/>
  </w:num>
  <w:num w:numId="49" w16cid:durableId="1754741536">
    <w:abstractNumId w:val="67"/>
  </w:num>
  <w:num w:numId="50" w16cid:durableId="755052163">
    <w:abstractNumId w:val="20"/>
  </w:num>
  <w:num w:numId="51" w16cid:durableId="113788520">
    <w:abstractNumId w:val="104"/>
  </w:num>
  <w:num w:numId="52" w16cid:durableId="1854878178">
    <w:abstractNumId w:val="1"/>
  </w:num>
  <w:num w:numId="53" w16cid:durableId="920991552">
    <w:abstractNumId w:val="97"/>
  </w:num>
  <w:num w:numId="54" w16cid:durableId="2080714265">
    <w:abstractNumId w:val="70"/>
  </w:num>
  <w:num w:numId="55" w16cid:durableId="1264146321">
    <w:abstractNumId w:val="101"/>
  </w:num>
  <w:num w:numId="56" w16cid:durableId="2068186048">
    <w:abstractNumId w:val="55"/>
  </w:num>
  <w:num w:numId="57" w16cid:durableId="1452558084">
    <w:abstractNumId w:val="22"/>
  </w:num>
  <w:num w:numId="58" w16cid:durableId="440104581">
    <w:abstractNumId w:val="57"/>
  </w:num>
  <w:num w:numId="59" w16cid:durableId="265505118">
    <w:abstractNumId w:val="31"/>
  </w:num>
  <w:num w:numId="60" w16cid:durableId="41755455">
    <w:abstractNumId w:val="49"/>
  </w:num>
  <w:num w:numId="61" w16cid:durableId="1047069293">
    <w:abstractNumId w:val="30"/>
  </w:num>
  <w:num w:numId="62" w16cid:durableId="1581716700">
    <w:abstractNumId w:val="41"/>
  </w:num>
  <w:num w:numId="63" w16cid:durableId="236210888">
    <w:abstractNumId w:val="48"/>
  </w:num>
  <w:num w:numId="64" w16cid:durableId="675234972">
    <w:abstractNumId w:val="53"/>
  </w:num>
  <w:num w:numId="65" w16cid:durableId="100731317">
    <w:abstractNumId w:val="89"/>
  </w:num>
  <w:num w:numId="66" w16cid:durableId="1457064706">
    <w:abstractNumId w:val="64"/>
  </w:num>
  <w:num w:numId="67" w16cid:durableId="493571659">
    <w:abstractNumId w:val="84"/>
  </w:num>
  <w:num w:numId="68" w16cid:durableId="1749383408">
    <w:abstractNumId w:val="50"/>
  </w:num>
  <w:num w:numId="69" w16cid:durableId="1517042618">
    <w:abstractNumId w:val="95"/>
  </w:num>
  <w:num w:numId="70" w16cid:durableId="2003581263">
    <w:abstractNumId w:val="69"/>
  </w:num>
  <w:num w:numId="71" w16cid:durableId="1899511483">
    <w:abstractNumId w:val="14"/>
  </w:num>
  <w:num w:numId="72" w16cid:durableId="1231497861">
    <w:abstractNumId w:val="102"/>
  </w:num>
  <w:num w:numId="73" w16cid:durableId="398092468">
    <w:abstractNumId w:val="103"/>
  </w:num>
  <w:num w:numId="74" w16cid:durableId="2067098788">
    <w:abstractNumId w:val="65"/>
  </w:num>
  <w:num w:numId="75" w16cid:durableId="460390936">
    <w:abstractNumId w:val="98"/>
  </w:num>
  <w:num w:numId="76" w16cid:durableId="108285654">
    <w:abstractNumId w:val="18"/>
  </w:num>
  <w:num w:numId="77" w16cid:durableId="1601333062">
    <w:abstractNumId w:val="35"/>
  </w:num>
  <w:num w:numId="78" w16cid:durableId="1886940546">
    <w:abstractNumId w:val="43"/>
  </w:num>
  <w:num w:numId="79" w16cid:durableId="1212225648">
    <w:abstractNumId w:val="60"/>
  </w:num>
  <w:num w:numId="80" w16cid:durableId="1899196811">
    <w:abstractNumId w:val="21"/>
  </w:num>
  <w:num w:numId="81" w16cid:durableId="353187613">
    <w:abstractNumId w:val="51"/>
  </w:num>
  <w:num w:numId="82" w16cid:durableId="472408735">
    <w:abstractNumId w:val="27"/>
  </w:num>
  <w:num w:numId="83" w16cid:durableId="125201669">
    <w:abstractNumId w:val="46"/>
  </w:num>
  <w:num w:numId="84" w16cid:durableId="646786716">
    <w:abstractNumId w:val="81"/>
  </w:num>
  <w:num w:numId="85" w16cid:durableId="1675837172">
    <w:abstractNumId w:val="88"/>
  </w:num>
  <w:num w:numId="86" w16cid:durableId="2108500550">
    <w:abstractNumId w:val="9"/>
  </w:num>
  <w:num w:numId="87" w16cid:durableId="437604216">
    <w:abstractNumId w:val="45"/>
  </w:num>
  <w:num w:numId="88" w16cid:durableId="371730164">
    <w:abstractNumId w:val="76"/>
  </w:num>
  <w:num w:numId="89" w16cid:durableId="67193053">
    <w:abstractNumId w:val="34"/>
  </w:num>
  <w:num w:numId="90" w16cid:durableId="1754430274">
    <w:abstractNumId w:val="3"/>
  </w:num>
  <w:num w:numId="91" w16cid:durableId="257100652">
    <w:abstractNumId w:val="74"/>
  </w:num>
  <w:num w:numId="92" w16cid:durableId="1781681479">
    <w:abstractNumId w:val="63"/>
  </w:num>
  <w:num w:numId="93" w16cid:durableId="1482162983">
    <w:abstractNumId w:val="62"/>
  </w:num>
  <w:num w:numId="94" w16cid:durableId="383406446">
    <w:abstractNumId w:val="93"/>
  </w:num>
  <w:num w:numId="95" w16cid:durableId="1571453946">
    <w:abstractNumId w:val="16"/>
  </w:num>
  <w:num w:numId="96" w16cid:durableId="1723282527">
    <w:abstractNumId w:val="24"/>
  </w:num>
  <w:num w:numId="97" w16cid:durableId="9450447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82789814">
    <w:abstractNumId w:val="100"/>
  </w:num>
  <w:num w:numId="99" w16cid:durableId="1047950759">
    <w:abstractNumId w:val="52"/>
  </w:num>
  <w:num w:numId="100" w16cid:durableId="20669818">
    <w:abstractNumId w:val="5"/>
  </w:num>
  <w:num w:numId="101" w16cid:durableId="1932426909">
    <w:abstractNumId w:val="11"/>
  </w:num>
  <w:num w:numId="102" w16cid:durableId="910887446">
    <w:abstractNumId w:val="90"/>
  </w:num>
  <w:num w:numId="103" w16cid:durableId="1403138069">
    <w:abstractNumId w:val="40"/>
  </w:num>
  <w:num w:numId="104" w16cid:durableId="130024600">
    <w:abstractNumId w:val="77"/>
  </w:num>
  <w:num w:numId="105" w16cid:durableId="283074489">
    <w:abstractNumId w:val="12"/>
  </w:num>
  <w:num w:numId="106" w16cid:durableId="217402938">
    <w:abstractNumId w:val="4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A8"/>
    <w:rsid w:val="00000B09"/>
    <w:rsid w:val="00006681"/>
    <w:rsid w:val="0001512B"/>
    <w:rsid w:val="00017B79"/>
    <w:rsid w:val="0004272A"/>
    <w:rsid w:val="00050B52"/>
    <w:rsid w:val="000512B4"/>
    <w:rsid w:val="00051C81"/>
    <w:rsid w:val="00053C84"/>
    <w:rsid w:val="000646AA"/>
    <w:rsid w:val="0007431E"/>
    <w:rsid w:val="00075284"/>
    <w:rsid w:val="0007615E"/>
    <w:rsid w:val="000807C1"/>
    <w:rsid w:val="0008388F"/>
    <w:rsid w:val="00083B85"/>
    <w:rsid w:val="000861F1"/>
    <w:rsid w:val="00092378"/>
    <w:rsid w:val="000A535C"/>
    <w:rsid w:val="000A5F1A"/>
    <w:rsid w:val="000A631A"/>
    <w:rsid w:val="000C4E0D"/>
    <w:rsid w:val="000C6901"/>
    <w:rsid w:val="000D1FFC"/>
    <w:rsid w:val="000D4A04"/>
    <w:rsid w:val="000D58B7"/>
    <w:rsid w:val="000E1B54"/>
    <w:rsid w:val="000E4643"/>
    <w:rsid w:val="000E6C79"/>
    <w:rsid w:val="000E7724"/>
    <w:rsid w:val="000E7C08"/>
    <w:rsid w:val="000F76F7"/>
    <w:rsid w:val="00113F61"/>
    <w:rsid w:val="00116078"/>
    <w:rsid w:val="001175C4"/>
    <w:rsid w:val="00132640"/>
    <w:rsid w:val="001329C5"/>
    <w:rsid w:val="00137FEC"/>
    <w:rsid w:val="00145361"/>
    <w:rsid w:val="00152D00"/>
    <w:rsid w:val="00152F6E"/>
    <w:rsid w:val="00154619"/>
    <w:rsid w:val="00157BED"/>
    <w:rsid w:val="001612F5"/>
    <w:rsid w:val="001636DF"/>
    <w:rsid w:val="001657C0"/>
    <w:rsid w:val="00166563"/>
    <w:rsid w:val="00172FDF"/>
    <w:rsid w:val="00175AB2"/>
    <w:rsid w:val="00176F9B"/>
    <w:rsid w:val="001810B1"/>
    <w:rsid w:val="00184974"/>
    <w:rsid w:val="00191468"/>
    <w:rsid w:val="001A6843"/>
    <w:rsid w:val="001A6B94"/>
    <w:rsid w:val="001B3B16"/>
    <w:rsid w:val="001B68F9"/>
    <w:rsid w:val="001C3892"/>
    <w:rsid w:val="001E296F"/>
    <w:rsid w:val="001E489B"/>
    <w:rsid w:val="001F05D9"/>
    <w:rsid w:val="001F6EE7"/>
    <w:rsid w:val="001F7CE5"/>
    <w:rsid w:val="002052E4"/>
    <w:rsid w:val="002111DE"/>
    <w:rsid w:val="00221B61"/>
    <w:rsid w:val="002355D6"/>
    <w:rsid w:val="0023586A"/>
    <w:rsid w:val="002416CD"/>
    <w:rsid w:val="002440A8"/>
    <w:rsid w:val="00250BD2"/>
    <w:rsid w:val="0025318D"/>
    <w:rsid w:val="0025683E"/>
    <w:rsid w:val="00260615"/>
    <w:rsid w:val="002660A5"/>
    <w:rsid w:val="00274728"/>
    <w:rsid w:val="00280483"/>
    <w:rsid w:val="002A62B5"/>
    <w:rsid w:val="002B1A30"/>
    <w:rsid w:val="002C35E8"/>
    <w:rsid w:val="002C4B49"/>
    <w:rsid w:val="002D2A69"/>
    <w:rsid w:val="002D521E"/>
    <w:rsid w:val="002D5E16"/>
    <w:rsid w:val="002E07BF"/>
    <w:rsid w:val="002E4E30"/>
    <w:rsid w:val="002F4BB7"/>
    <w:rsid w:val="002F692E"/>
    <w:rsid w:val="00301B62"/>
    <w:rsid w:val="00311035"/>
    <w:rsid w:val="003132D7"/>
    <w:rsid w:val="00321339"/>
    <w:rsid w:val="003250C5"/>
    <w:rsid w:val="003266C3"/>
    <w:rsid w:val="003325A9"/>
    <w:rsid w:val="00345784"/>
    <w:rsid w:val="00362E36"/>
    <w:rsid w:val="003700D4"/>
    <w:rsid w:val="00393F7C"/>
    <w:rsid w:val="003A246B"/>
    <w:rsid w:val="003A4F46"/>
    <w:rsid w:val="003B0CCC"/>
    <w:rsid w:val="003B5825"/>
    <w:rsid w:val="003C3895"/>
    <w:rsid w:val="003C52A4"/>
    <w:rsid w:val="003D079A"/>
    <w:rsid w:val="003D0C76"/>
    <w:rsid w:val="003D2B01"/>
    <w:rsid w:val="003D33D5"/>
    <w:rsid w:val="003D5270"/>
    <w:rsid w:val="003E0006"/>
    <w:rsid w:val="003E4815"/>
    <w:rsid w:val="003F4BB5"/>
    <w:rsid w:val="00406A59"/>
    <w:rsid w:val="00411937"/>
    <w:rsid w:val="00416001"/>
    <w:rsid w:val="0041620B"/>
    <w:rsid w:val="00420B16"/>
    <w:rsid w:val="00422587"/>
    <w:rsid w:val="00427BE8"/>
    <w:rsid w:val="00440C12"/>
    <w:rsid w:val="00441F77"/>
    <w:rsid w:val="00442D58"/>
    <w:rsid w:val="00445364"/>
    <w:rsid w:val="00453B93"/>
    <w:rsid w:val="004564F7"/>
    <w:rsid w:val="00466D3F"/>
    <w:rsid w:val="0048080E"/>
    <w:rsid w:val="004816E0"/>
    <w:rsid w:val="00482097"/>
    <w:rsid w:val="00491052"/>
    <w:rsid w:val="004928AA"/>
    <w:rsid w:val="00494A0B"/>
    <w:rsid w:val="0049714D"/>
    <w:rsid w:val="004B092B"/>
    <w:rsid w:val="004B1789"/>
    <w:rsid w:val="004B7368"/>
    <w:rsid w:val="004C7F67"/>
    <w:rsid w:val="004D3A1B"/>
    <w:rsid w:val="004E1B88"/>
    <w:rsid w:val="004E3434"/>
    <w:rsid w:val="005056E7"/>
    <w:rsid w:val="00507BF4"/>
    <w:rsid w:val="00510B16"/>
    <w:rsid w:val="00526F79"/>
    <w:rsid w:val="00536F4C"/>
    <w:rsid w:val="0054301D"/>
    <w:rsid w:val="0054548F"/>
    <w:rsid w:val="0057727F"/>
    <w:rsid w:val="00580160"/>
    <w:rsid w:val="00582C82"/>
    <w:rsid w:val="005870BD"/>
    <w:rsid w:val="0059029D"/>
    <w:rsid w:val="005948CE"/>
    <w:rsid w:val="005A06E9"/>
    <w:rsid w:val="005A5CD3"/>
    <w:rsid w:val="005A7095"/>
    <w:rsid w:val="005B0AA7"/>
    <w:rsid w:val="005B23BF"/>
    <w:rsid w:val="005B7AE6"/>
    <w:rsid w:val="005C2470"/>
    <w:rsid w:val="005D36D8"/>
    <w:rsid w:val="005E5BA0"/>
    <w:rsid w:val="006102C1"/>
    <w:rsid w:val="006347FC"/>
    <w:rsid w:val="00636AE2"/>
    <w:rsid w:val="00636E88"/>
    <w:rsid w:val="00644408"/>
    <w:rsid w:val="0064455B"/>
    <w:rsid w:val="00646ACD"/>
    <w:rsid w:val="00650CA9"/>
    <w:rsid w:val="00653B85"/>
    <w:rsid w:val="00656246"/>
    <w:rsid w:val="00656A84"/>
    <w:rsid w:val="00661B83"/>
    <w:rsid w:val="00661C2D"/>
    <w:rsid w:val="00662C67"/>
    <w:rsid w:val="00665B7B"/>
    <w:rsid w:val="00666B3F"/>
    <w:rsid w:val="00672A51"/>
    <w:rsid w:val="00674B31"/>
    <w:rsid w:val="00677F6B"/>
    <w:rsid w:val="0068323E"/>
    <w:rsid w:val="00684393"/>
    <w:rsid w:val="0068532E"/>
    <w:rsid w:val="00687B96"/>
    <w:rsid w:val="006919B8"/>
    <w:rsid w:val="006B75D1"/>
    <w:rsid w:val="006B7ECB"/>
    <w:rsid w:val="006E0F6F"/>
    <w:rsid w:val="006F00F0"/>
    <w:rsid w:val="006F0A7F"/>
    <w:rsid w:val="006F5640"/>
    <w:rsid w:val="006F5A25"/>
    <w:rsid w:val="006F683D"/>
    <w:rsid w:val="00714E67"/>
    <w:rsid w:val="0072322C"/>
    <w:rsid w:val="00726631"/>
    <w:rsid w:val="00731C81"/>
    <w:rsid w:val="007434AB"/>
    <w:rsid w:val="0074583C"/>
    <w:rsid w:val="007467F3"/>
    <w:rsid w:val="00751835"/>
    <w:rsid w:val="00754817"/>
    <w:rsid w:val="007551BD"/>
    <w:rsid w:val="0076414B"/>
    <w:rsid w:val="00765997"/>
    <w:rsid w:val="00767010"/>
    <w:rsid w:val="007754B8"/>
    <w:rsid w:val="00777AC8"/>
    <w:rsid w:val="007835B1"/>
    <w:rsid w:val="00792E37"/>
    <w:rsid w:val="007A42D5"/>
    <w:rsid w:val="007A64A2"/>
    <w:rsid w:val="007B48B9"/>
    <w:rsid w:val="007C5DEC"/>
    <w:rsid w:val="007D4A99"/>
    <w:rsid w:val="007D622F"/>
    <w:rsid w:val="007E2613"/>
    <w:rsid w:val="007E4F80"/>
    <w:rsid w:val="007E6B7C"/>
    <w:rsid w:val="007F40A3"/>
    <w:rsid w:val="007F426F"/>
    <w:rsid w:val="007F5521"/>
    <w:rsid w:val="00804100"/>
    <w:rsid w:val="00804A21"/>
    <w:rsid w:val="0080554A"/>
    <w:rsid w:val="0081186B"/>
    <w:rsid w:val="00811E1D"/>
    <w:rsid w:val="00812033"/>
    <w:rsid w:val="00814D0E"/>
    <w:rsid w:val="00814E68"/>
    <w:rsid w:val="008212C6"/>
    <w:rsid w:val="008219FB"/>
    <w:rsid w:val="00842B74"/>
    <w:rsid w:val="00845038"/>
    <w:rsid w:val="00853FDC"/>
    <w:rsid w:val="00856105"/>
    <w:rsid w:val="00876126"/>
    <w:rsid w:val="0087670B"/>
    <w:rsid w:val="008853BC"/>
    <w:rsid w:val="0089050D"/>
    <w:rsid w:val="008914B8"/>
    <w:rsid w:val="00891D7D"/>
    <w:rsid w:val="0089738E"/>
    <w:rsid w:val="008A2229"/>
    <w:rsid w:val="008A5B49"/>
    <w:rsid w:val="008A6A31"/>
    <w:rsid w:val="008B1614"/>
    <w:rsid w:val="008B547B"/>
    <w:rsid w:val="008B72A4"/>
    <w:rsid w:val="008B7CB6"/>
    <w:rsid w:val="008C7C4D"/>
    <w:rsid w:val="008D0E38"/>
    <w:rsid w:val="008E7089"/>
    <w:rsid w:val="00901DD3"/>
    <w:rsid w:val="0090672A"/>
    <w:rsid w:val="0091210B"/>
    <w:rsid w:val="00913A8A"/>
    <w:rsid w:val="00915D53"/>
    <w:rsid w:val="00923CC0"/>
    <w:rsid w:val="0093366A"/>
    <w:rsid w:val="009336B9"/>
    <w:rsid w:val="00940FC9"/>
    <w:rsid w:val="00944232"/>
    <w:rsid w:val="009464F9"/>
    <w:rsid w:val="009600E5"/>
    <w:rsid w:val="00961914"/>
    <w:rsid w:val="00965FA7"/>
    <w:rsid w:val="00966738"/>
    <w:rsid w:val="00967370"/>
    <w:rsid w:val="009716A5"/>
    <w:rsid w:val="00977079"/>
    <w:rsid w:val="00980A89"/>
    <w:rsid w:val="0098250B"/>
    <w:rsid w:val="00992312"/>
    <w:rsid w:val="00995225"/>
    <w:rsid w:val="00996EBA"/>
    <w:rsid w:val="009A493B"/>
    <w:rsid w:val="009A4EE3"/>
    <w:rsid w:val="009B2206"/>
    <w:rsid w:val="009B3302"/>
    <w:rsid w:val="009B3927"/>
    <w:rsid w:val="009C42B2"/>
    <w:rsid w:val="009C7E6C"/>
    <w:rsid w:val="009D04FD"/>
    <w:rsid w:val="009D4CDD"/>
    <w:rsid w:val="009E610A"/>
    <w:rsid w:val="009E7B3A"/>
    <w:rsid w:val="009F3978"/>
    <w:rsid w:val="009F4178"/>
    <w:rsid w:val="009F50C4"/>
    <w:rsid w:val="00A01A7D"/>
    <w:rsid w:val="00A07B7F"/>
    <w:rsid w:val="00A106ED"/>
    <w:rsid w:val="00A11ED0"/>
    <w:rsid w:val="00A27FF8"/>
    <w:rsid w:val="00A35722"/>
    <w:rsid w:val="00A3690A"/>
    <w:rsid w:val="00A403B4"/>
    <w:rsid w:val="00A4074B"/>
    <w:rsid w:val="00A4754D"/>
    <w:rsid w:val="00A5281E"/>
    <w:rsid w:val="00A626BB"/>
    <w:rsid w:val="00A62C33"/>
    <w:rsid w:val="00A84753"/>
    <w:rsid w:val="00A912D7"/>
    <w:rsid w:val="00A92290"/>
    <w:rsid w:val="00AB05A7"/>
    <w:rsid w:val="00AB3847"/>
    <w:rsid w:val="00AC0330"/>
    <w:rsid w:val="00AC2F93"/>
    <w:rsid w:val="00AC3DC6"/>
    <w:rsid w:val="00AC3FB5"/>
    <w:rsid w:val="00AC59EF"/>
    <w:rsid w:val="00AC5BFB"/>
    <w:rsid w:val="00AD3A47"/>
    <w:rsid w:val="00AD414A"/>
    <w:rsid w:val="00AD6F3A"/>
    <w:rsid w:val="00AE05B4"/>
    <w:rsid w:val="00AE4C28"/>
    <w:rsid w:val="00AE5C26"/>
    <w:rsid w:val="00AF7AE2"/>
    <w:rsid w:val="00B127C7"/>
    <w:rsid w:val="00B16AA7"/>
    <w:rsid w:val="00B16EB4"/>
    <w:rsid w:val="00B26EDC"/>
    <w:rsid w:val="00B316CA"/>
    <w:rsid w:val="00B40113"/>
    <w:rsid w:val="00B416BF"/>
    <w:rsid w:val="00B516C6"/>
    <w:rsid w:val="00B51848"/>
    <w:rsid w:val="00B55145"/>
    <w:rsid w:val="00B55AD8"/>
    <w:rsid w:val="00B578FF"/>
    <w:rsid w:val="00B70E09"/>
    <w:rsid w:val="00B716A8"/>
    <w:rsid w:val="00B80716"/>
    <w:rsid w:val="00B85E10"/>
    <w:rsid w:val="00B96BCA"/>
    <w:rsid w:val="00B97C05"/>
    <w:rsid w:val="00BC1603"/>
    <w:rsid w:val="00BC4074"/>
    <w:rsid w:val="00BC6558"/>
    <w:rsid w:val="00BD1C7A"/>
    <w:rsid w:val="00BD2337"/>
    <w:rsid w:val="00BD2E13"/>
    <w:rsid w:val="00BD34F9"/>
    <w:rsid w:val="00BF1E71"/>
    <w:rsid w:val="00C00B6E"/>
    <w:rsid w:val="00C05A5B"/>
    <w:rsid w:val="00C548E4"/>
    <w:rsid w:val="00C66C49"/>
    <w:rsid w:val="00C7176E"/>
    <w:rsid w:val="00C80EAD"/>
    <w:rsid w:val="00C903F1"/>
    <w:rsid w:val="00C93B0A"/>
    <w:rsid w:val="00C97FB6"/>
    <w:rsid w:val="00CA6DBA"/>
    <w:rsid w:val="00CA7AF0"/>
    <w:rsid w:val="00CC10E5"/>
    <w:rsid w:val="00CC1856"/>
    <w:rsid w:val="00CE1B60"/>
    <w:rsid w:val="00CE30FB"/>
    <w:rsid w:val="00CE4BF1"/>
    <w:rsid w:val="00CF172B"/>
    <w:rsid w:val="00D008AA"/>
    <w:rsid w:val="00D06B0A"/>
    <w:rsid w:val="00D0755C"/>
    <w:rsid w:val="00D107AB"/>
    <w:rsid w:val="00D2079D"/>
    <w:rsid w:val="00D26472"/>
    <w:rsid w:val="00D374F9"/>
    <w:rsid w:val="00D4346F"/>
    <w:rsid w:val="00D43D89"/>
    <w:rsid w:val="00D44708"/>
    <w:rsid w:val="00D54269"/>
    <w:rsid w:val="00D56B6F"/>
    <w:rsid w:val="00D56CB6"/>
    <w:rsid w:val="00D56DC7"/>
    <w:rsid w:val="00D57A99"/>
    <w:rsid w:val="00D61A4C"/>
    <w:rsid w:val="00D76BAE"/>
    <w:rsid w:val="00D81CDC"/>
    <w:rsid w:val="00D8736F"/>
    <w:rsid w:val="00D91045"/>
    <w:rsid w:val="00D91CAE"/>
    <w:rsid w:val="00D95747"/>
    <w:rsid w:val="00DA0AB4"/>
    <w:rsid w:val="00DA4480"/>
    <w:rsid w:val="00DB5F59"/>
    <w:rsid w:val="00DC3A8F"/>
    <w:rsid w:val="00DC3C91"/>
    <w:rsid w:val="00DC6F7A"/>
    <w:rsid w:val="00DD4200"/>
    <w:rsid w:val="00DD53E3"/>
    <w:rsid w:val="00DE5B92"/>
    <w:rsid w:val="00DF72C0"/>
    <w:rsid w:val="00E12B2B"/>
    <w:rsid w:val="00E1391D"/>
    <w:rsid w:val="00E15E1C"/>
    <w:rsid w:val="00E1601A"/>
    <w:rsid w:val="00E16D3F"/>
    <w:rsid w:val="00E237CD"/>
    <w:rsid w:val="00E23CC4"/>
    <w:rsid w:val="00E24D49"/>
    <w:rsid w:val="00E346C7"/>
    <w:rsid w:val="00E41109"/>
    <w:rsid w:val="00E42D68"/>
    <w:rsid w:val="00E53FA8"/>
    <w:rsid w:val="00E57A89"/>
    <w:rsid w:val="00E61FC0"/>
    <w:rsid w:val="00E62600"/>
    <w:rsid w:val="00E628E0"/>
    <w:rsid w:val="00E64E1D"/>
    <w:rsid w:val="00E65AC0"/>
    <w:rsid w:val="00E662C6"/>
    <w:rsid w:val="00E67EEF"/>
    <w:rsid w:val="00E76911"/>
    <w:rsid w:val="00E822E3"/>
    <w:rsid w:val="00E85DE4"/>
    <w:rsid w:val="00E92DEE"/>
    <w:rsid w:val="00EB236C"/>
    <w:rsid w:val="00EB4827"/>
    <w:rsid w:val="00EC3CD5"/>
    <w:rsid w:val="00ED16FA"/>
    <w:rsid w:val="00EE3412"/>
    <w:rsid w:val="00EE4603"/>
    <w:rsid w:val="00EE7A3D"/>
    <w:rsid w:val="00EF1BA9"/>
    <w:rsid w:val="00EF1EBB"/>
    <w:rsid w:val="00F14BA0"/>
    <w:rsid w:val="00F21AB5"/>
    <w:rsid w:val="00F25482"/>
    <w:rsid w:val="00F31BEB"/>
    <w:rsid w:val="00F43426"/>
    <w:rsid w:val="00F45EAE"/>
    <w:rsid w:val="00F46618"/>
    <w:rsid w:val="00F50229"/>
    <w:rsid w:val="00F54917"/>
    <w:rsid w:val="00F577D5"/>
    <w:rsid w:val="00F658E7"/>
    <w:rsid w:val="00F670A4"/>
    <w:rsid w:val="00F678B0"/>
    <w:rsid w:val="00F76002"/>
    <w:rsid w:val="00F86225"/>
    <w:rsid w:val="00F87CB1"/>
    <w:rsid w:val="00F94A74"/>
    <w:rsid w:val="00F95659"/>
    <w:rsid w:val="00FA01D5"/>
    <w:rsid w:val="00FA2D77"/>
    <w:rsid w:val="00FA5F70"/>
    <w:rsid w:val="00FB2108"/>
    <w:rsid w:val="00FB29A9"/>
    <w:rsid w:val="00FB3380"/>
    <w:rsid w:val="00FB3D46"/>
    <w:rsid w:val="00FB5037"/>
    <w:rsid w:val="00FC088A"/>
    <w:rsid w:val="00FC1E58"/>
    <w:rsid w:val="00FC69EB"/>
    <w:rsid w:val="00FD1DC2"/>
    <w:rsid w:val="00FD27FA"/>
    <w:rsid w:val="00FE141B"/>
    <w:rsid w:val="00FF27F5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5EE7"/>
  <w15:docId w15:val="{40F4869B-50F6-4462-A402-A6E23D85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57727F"/>
    <w:pPr>
      <w:spacing w:before="100" w:beforeAutospacing="1" w:after="100" w:afterAutospacing="1"/>
      <w:jc w:val="center"/>
      <w:outlineLvl w:val="0"/>
    </w:pPr>
    <w:rPr>
      <w:rFonts w:ascii="Arial" w:eastAsia="Arial Unicode MS" w:hAnsi="Arial" w:cs="Arial Unicode MS"/>
      <w:b/>
      <w:bCs/>
      <w:kern w:val="36"/>
      <w:sz w:val="22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1C3892"/>
    <w:pPr>
      <w:keepNext/>
      <w:spacing w:before="240" w:after="60"/>
      <w:outlineLvl w:val="1"/>
    </w:pPr>
    <w:rPr>
      <w:rFonts w:ascii="Arial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19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2440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727F"/>
    <w:rPr>
      <w:rFonts w:ascii="Arial" w:eastAsia="Arial Unicode MS" w:hAnsi="Arial" w:cs="Arial Unicode MS"/>
      <w:b/>
      <w:bCs/>
      <w:kern w:val="36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3892"/>
    <w:rPr>
      <w:rFonts w:ascii="Arial" w:eastAsia="Times New Roman" w:hAnsi="Arial" w:cs="Times New Roman"/>
      <w:b/>
      <w:bCs/>
      <w:iCs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440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440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2440A8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40A8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440A8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40A8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aliases w:val="A_wyliczenie,K-P_odwolanie,Akapit z listą5,maz_wyliczenie,opis dzialania,List Paragraph,Kolorowa lista — akcent 11,Akapit z listą BS,Akapit z listą2,Podsis rysunku,List Paragraph compact,Normal bullet 2,Paragraphe de liste 2"/>
    <w:basedOn w:val="Normalny"/>
    <w:link w:val="AkapitzlistZnak"/>
    <w:uiPriority w:val="34"/>
    <w:qFormat/>
    <w:rsid w:val="002440A8"/>
    <w:pPr>
      <w:ind w:left="720"/>
    </w:pPr>
    <w:rPr>
      <w:rFonts w:eastAsia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40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0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440A8"/>
    <w:rPr>
      <w:vertAlign w:val="superscript"/>
    </w:rPr>
  </w:style>
  <w:style w:type="character" w:styleId="Hipercze">
    <w:name w:val="Hyperlink"/>
    <w:rsid w:val="002440A8"/>
    <w:rPr>
      <w:color w:val="0000FF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List Paragraph Znak,Kolorowa lista — akcent 11 Znak,Akapit z listą BS Znak,Akapit z listą2 Znak,Podsis rysunku Znak"/>
    <w:link w:val="Akapitzlist"/>
    <w:uiPriority w:val="34"/>
    <w:qFormat/>
    <w:locked/>
    <w:rsid w:val="002440A8"/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6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6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6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6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6CA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2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7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2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219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uiPriority w:val="20"/>
    <w:qFormat/>
    <w:rsid w:val="008219F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21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9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1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736F"/>
    <w:rPr>
      <w:color w:val="605E5C"/>
      <w:shd w:val="clear" w:color="auto" w:fill="E1DFDD"/>
    </w:rPr>
  </w:style>
  <w:style w:type="paragraph" w:customStyle="1" w:styleId="Przypisdolny">
    <w:name w:val="Przypis dolny"/>
    <w:basedOn w:val="Normalny"/>
    <w:rsid w:val="00536F4C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6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C5D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C5DE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23D3-519B-4B35-A9F1-79B752C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akosiba</cp:lastModifiedBy>
  <cp:revision>11</cp:revision>
  <cp:lastPrinted>2024-01-31T07:36:00Z</cp:lastPrinted>
  <dcterms:created xsi:type="dcterms:W3CDTF">2024-02-06T14:30:00Z</dcterms:created>
  <dcterms:modified xsi:type="dcterms:W3CDTF">2026-02-25T14:08:00Z</dcterms:modified>
</cp:coreProperties>
</file>